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0F" w:rsidRPr="00347D00" w:rsidRDefault="0051210F" w:rsidP="0051210F">
      <w:pPr>
        <w:pStyle w:val="1"/>
        <w:rPr>
          <w:sz w:val="32"/>
        </w:rPr>
      </w:pPr>
      <w:r w:rsidRPr="00347D00">
        <w:rPr>
          <w:sz w:val="32"/>
        </w:rPr>
        <w:t>Департамент финансов</w:t>
      </w:r>
    </w:p>
    <w:p w:rsidR="0051210F" w:rsidRPr="00347D00" w:rsidRDefault="0051210F" w:rsidP="0051210F">
      <w:pPr>
        <w:pStyle w:val="a3"/>
      </w:pPr>
      <w:r w:rsidRPr="00347D00">
        <w:t xml:space="preserve">администрации города Твери </w:t>
      </w:r>
    </w:p>
    <w:p w:rsidR="0051210F" w:rsidRPr="00347D00" w:rsidRDefault="0051210F" w:rsidP="0051210F">
      <w:pPr>
        <w:jc w:val="center"/>
        <w:rPr>
          <w:b/>
        </w:rPr>
      </w:pPr>
    </w:p>
    <w:p w:rsidR="0051210F" w:rsidRPr="00347D00" w:rsidRDefault="0051210F" w:rsidP="0051210F">
      <w:pPr>
        <w:jc w:val="center"/>
        <w:rPr>
          <w:b/>
        </w:rPr>
      </w:pPr>
    </w:p>
    <w:p w:rsidR="0051210F" w:rsidRPr="00347D00" w:rsidRDefault="0051210F" w:rsidP="0051210F"/>
    <w:p w:rsidR="0051210F" w:rsidRPr="00347D00" w:rsidRDefault="0051210F" w:rsidP="0051210F">
      <w:pPr>
        <w:pStyle w:val="2"/>
        <w:rPr>
          <w:b w:val="0"/>
        </w:rPr>
      </w:pPr>
      <w:proofErr w:type="gramStart"/>
      <w:r w:rsidRPr="00347D00">
        <w:rPr>
          <w:b w:val="0"/>
        </w:rPr>
        <w:t>П</w:t>
      </w:r>
      <w:proofErr w:type="gramEnd"/>
      <w:r w:rsidRPr="00347D00">
        <w:rPr>
          <w:b w:val="0"/>
        </w:rPr>
        <w:t xml:space="preserve"> Р И К А З</w:t>
      </w:r>
    </w:p>
    <w:p w:rsidR="0051210F" w:rsidRPr="00B61FCF" w:rsidRDefault="0051210F" w:rsidP="0051210F"/>
    <w:p w:rsidR="00285D78" w:rsidRPr="00B61FCF" w:rsidRDefault="00285D78" w:rsidP="0051210F"/>
    <w:p w:rsidR="0051210F" w:rsidRPr="00C417A0" w:rsidRDefault="004C256D" w:rsidP="0051210F">
      <w:pPr>
        <w:pStyle w:val="3"/>
        <w:rPr>
          <w:szCs w:val="24"/>
        </w:rPr>
      </w:pPr>
      <w:r>
        <w:rPr>
          <w:sz w:val="28"/>
          <w:szCs w:val="28"/>
        </w:rPr>
        <w:t xml:space="preserve"> </w:t>
      </w:r>
      <w:r w:rsidR="00C417A0" w:rsidRPr="00C417A0">
        <w:rPr>
          <w:sz w:val="28"/>
          <w:szCs w:val="28"/>
        </w:rPr>
        <w:t xml:space="preserve">04 </w:t>
      </w:r>
      <w:r w:rsidR="00C417A0">
        <w:rPr>
          <w:sz w:val="28"/>
          <w:szCs w:val="28"/>
        </w:rPr>
        <w:t>июня</w:t>
      </w:r>
      <w:r w:rsidR="00EE041E">
        <w:rPr>
          <w:sz w:val="28"/>
          <w:szCs w:val="28"/>
        </w:rPr>
        <w:t xml:space="preserve"> </w:t>
      </w:r>
      <w:r w:rsidR="0051210F" w:rsidRPr="00865C23">
        <w:rPr>
          <w:sz w:val="28"/>
          <w:szCs w:val="28"/>
        </w:rPr>
        <w:t>202</w:t>
      </w:r>
      <w:r w:rsidR="001F557C">
        <w:rPr>
          <w:sz w:val="28"/>
          <w:szCs w:val="28"/>
        </w:rPr>
        <w:t>5</w:t>
      </w:r>
      <w:r w:rsidR="00B0166A">
        <w:rPr>
          <w:sz w:val="28"/>
          <w:szCs w:val="28"/>
        </w:rPr>
        <w:t xml:space="preserve"> года</w:t>
      </w:r>
      <w:r w:rsidR="00A43ACF">
        <w:rPr>
          <w:sz w:val="28"/>
          <w:szCs w:val="28"/>
        </w:rPr>
        <w:tab/>
      </w:r>
      <w:r w:rsidR="00A43ACF">
        <w:rPr>
          <w:sz w:val="28"/>
          <w:szCs w:val="28"/>
        </w:rPr>
        <w:tab/>
      </w:r>
      <w:r w:rsidR="00A43ACF">
        <w:rPr>
          <w:sz w:val="28"/>
          <w:szCs w:val="28"/>
        </w:rPr>
        <w:tab/>
      </w:r>
      <w:r w:rsidR="00C34001">
        <w:rPr>
          <w:sz w:val="28"/>
          <w:szCs w:val="28"/>
        </w:rPr>
        <w:tab/>
      </w:r>
      <w:r w:rsidR="009F7B9B">
        <w:rPr>
          <w:sz w:val="28"/>
          <w:szCs w:val="28"/>
        </w:rPr>
        <w:t xml:space="preserve">  </w:t>
      </w:r>
      <w:r w:rsidR="00F46083">
        <w:rPr>
          <w:sz w:val="28"/>
          <w:szCs w:val="28"/>
        </w:rPr>
        <w:tab/>
      </w:r>
      <w:r w:rsidR="00C34001">
        <w:rPr>
          <w:sz w:val="28"/>
          <w:szCs w:val="28"/>
        </w:rPr>
        <w:tab/>
      </w:r>
      <w:r w:rsidR="001F557C">
        <w:rPr>
          <w:sz w:val="28"/>
          <w:szCs w:val="28"/>
        </w:rPr>
        <w:t xml:space="preserve">       </w:t>
      </w:r>
      <w:r w:rsidR="00472045">
        <w:rPr>
          <w:sz w:val="28"/>
          <w:szCs w:val="28"/>
        </w:rPr>
        <w:t xml:space="preserve">   </w:t>
      </w:r>
      <w:r w:rsidR="00C417A0">
        <w:rPr>
          <w:sz w:val="28"/>
          <w:szCs w:val="28"/>
        </w:rPr>
        <w:tab/>
      </w:r>
      <w:r w:rsidR="00C417A0">
        <w:rPr>
          <w:sz w:val="28"/>
          <w:szCs w:val="28"/>
        </w:rPr>
        <w:tab/>
        <w:t xml:space="preserve"> </w:t>
      </w:r>
      <w:r w:rsidR="00472045">
        <w:rPr>
          <w:sz w:val="28"/>
          <w:szCs w:val="28"/>
        </w:rPr>
        <w:t xml:space="preserve">        </w:t>
      </w:r>
      <w:r w:rsidR="00D472C2">
        <w:rPr>
          <w:sz w:val="28"/>
          <w:szCs w:val="28"/>
        </w:rPr>
        <w:t xml:space="preserve"> </w:t>
      </w:r>
      <w:r w:rsidR="00E1552B" w:rsidRPr="00E1552B">
        <w:rPr>
          <w:sz w:val="28"/>
          <w:szCs w:val="28"/>
        </w:rPr>
        <w:t>№</w:t>
      </w:r>
      <w:r w:rsidR="001F557C">
        <w:rPr>
          <w:sz w:val="28"/>
          <w:szCs w:val="28"/>
        </w:rPr>
        <w:t xml:space="preserve"> </w:t>
      </w:r>
      <w:r w:rsidR="00C417A0" w:rsidRPr="00C417A0">
        <w:rPr>
          <w:sz w:val="28"/>
          <w:szCs w:val="28"/>
        </w:rPr>
        <w:t>59</w:t>
      </w:r>
    </w:p>
    <w:p w:rsidR="00285D78" w:rsidRPr="005E72A4" w:rsidRDefault="00285D78" w:rsidP="0051210F">
      <w:pPr>
        <w:pStyle w:val="3"/>
        <w:rPr>
          <w:szCs w:val="24"/>
        </w:rPr>
      </w:pPr>
    </w:p>
    <w:p w:rsidR="00BC0AE0" w:rsidRPr="00B61FCF" w:rsidRDefault="00BC0AE0" w:rsidP="0051210F">
      <w:pPr>
        <w:pStyle w:val="3"/>
        <w:jc w:val="center"/>
        <w:rPr>
          <w:b/>
          <w:sz w:val="16"/>
          <w:szCs w:val="16"/>
        </w:rPr>
      </w:pPr>
    </w:p>
    <w:p w:rsidR="0051210F" w:rsidRPr="0006012A" w:rsidRDefault="00570F61" w:rsidP="0051210F">
      <w:pPr>
        <w:pStyle w:val="3"/>
        <w:jc w:val="center"/>
        <w:rPr>
          <w:sz w:val="22"/>
          <w:szCs w:val="22"/>
        </w:rPr>
      </w:pPr>
      <w:r w:rsidRPr="003E4FAF">
        <w:rPr>
          <w:sz w:val="28"/>
          <w:szCs w:val="28"/>
        </w:rPr>
        <w:t xml:space="preserve">О внесении изменений в приказ </w:t>
      </w:r>
      <w:proofErr w:type="gramStart"/>
      <w:r w:rsidRPr="003E4FAF">
        <w:rPr>
          <w:sz w:val="28"/>
          <w:szCs w:val="28"/>
        </w:rPr>
        <w:t>департамента финансов администрации города Твери</w:t>
      </w:r>
      <w:proofErr w:type="gramEnd"/>
      <w:r w:rsidRPr="003E4FAF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3E4FAF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3E4FAF">
        <w:rPr>
          <w:sz w:val="28"/>
          <w:szCs w:val="28"/>
        </w:rPr>
        <w:t xml:space="preserve"> № 1</w:t>
      </w:r>
      <w:r>
        <w:rPr>
          <w:sz w:val="28"/>
          <w:szCs w:val="28"/>
        </w:rPr>
        <w:t>46</w:t>
      </w:r>
      <w:r w:rsidRPr="003E4FAF">
        <w:rPr>
          <w:sz w:val="28"/>
          <w:szCs w:val="28"/>
        </w:rPr>
        <w:t xml:space="preserve"> «Об утверждении кодов (перечней кодов) бюджетной классификации по расходам бюджета города Твери на 202</w:t>
      </w:r>
      <w:r>
        <w:rPr>
          <w:sz w:val="28"/>
          <w:szCs w:val="28"/>
        </w:rPr>
        <w:t>5</w:t>
      </w:r>
      <w:r w:rsidRPr="003E4FA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3E4FAF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3E4FAF">
        <w:rPr>
          <w:sz w:val="28"/>
          <w:szCs w:val="28"/>
        </w:rPr>
        <w:t xml:space="preserve"> годов»</w:t>
      </w:r>
    </w:p>
    <w:p w:rsidR="0051210F" w:rsidRPr="0051210F" w:rsidRDefault="0051210F" w:rsidP="0051210F">
      <w:pPr>
        <w:pStyle w:val="3"/>
        <w:rPr>
          <w:b/>
          <w:sz w:val="16"/>
          <w:szCs w:val="16"/>
        </w:rPr>
      </w:pPr>
    </w:p>
    <w:p w:rsidR="0051210F" w:rsidRPr="00347D00" w:rsidRDefault="0051210F" w:rsidP="0051210F">
      <w:pPr>
        <w:pStyle w:val="3"/>
        <w:ind w:firstLine="708"/>
        <w:jc w:val="both"/>
        <w:rPr>
          <w:sz w:val="28"/>
          <w:szCs w:val="28"/>
        </w:rPr>
      </w:pPr>
      <w:r w:rsidRPr="004205E3">
        <w:rPr>
          <w:sz w:val="28"/>
          <w:szCs w:val="28"/>
        </w:rPr>
        <w:t xml:space="preserve">В рамках полномочий, установленных </w:t>
      </w:r>
      <w:r w:rsidR="004205E3">
        <w:rPr>
          <w:sz w:val="28"/>
          <w:szCs w:val="28"/>
        </w:rPr>
        <w:t xml:space="preserve">статьей </w:t>
      </w:r>
      <w:r w:rsidRPr="004205E3">
        <w:rPr>
          <w:sz w:val="28"/>
          <w:szCs w:val="28"/>
        </w:rPr>
        <w:t xml:space="preserve">21 Бюджетного </w:t>
      </w:r>
      <w:r w:rsidR="004205E3" w:rsidRPr="004205E3">
        <w:rPr>
          <w:sz w:val="28"/>
          <w:szCs w:val="28"/>
        </w:rPr>
        <w:t>к</w:t>
      </w:r>
      <w:r w:rsidRPr="004205E3">
        <w:rPr>
          <w:sz w:val="28"/>
          <w:szCs w:val="28"/>
        </w:rPr>
        <w:t>одекса Российской Федерации,</w:t>
      </w:r>
    </w:p>
    <w:p w:rsidR="0051210F" w:rsidRPr="002772BC" w:rsidRDefault="0051210F" w:rsidP="0051210F">
      <w:pPr>
        <w:pStyle w:val="3"/>
        <w:spacing w:line="360" w:lineRule="auto"/>
        <w:ind w:firstLine="708"/>
        <w:jc w:val="both"/>
        <w:rPr>
          <w:sz w:val="16"/>
          <w:szCs w:val="16"/>
        </w:rPr>
      </w:pPr>
    </w:p>
    <w:p w:rsidR="0051210F" w:rsidRDefault="0051210F" w:rsidP="0051210F">
      <w:pPr>
        <w:pStyle w:val="3"/>
        <w:spacing w:line="360" w:lineRule="auto"/>
        <w:ind w:firstLine="708"/>
        <w:jc w:val="center"/>
        <w:rPr>
          <w:sz w:val="28"/>
          <w:szCs w:val="28"/>
        </w:rPr>
      </w:pPr>
      <w:r w:rsidRPr="00347D00">
        <w:rPr>
          <w:sz w:val="28"/>
          <w:szCs w:val="28"/>
        </w:rPr>
        <w:t>ПРИКАЗЫВАЮ:</w:t>
      </w:r>
    </w:p>
    <w:p w:rsidR="0051210F" w:rsidRPr="002772BC" w:rsidRDefault="0051210F" w:rsidP="0051210F">
      <w:pPr>
        <w:pStyle w:val="3"/>
        <w:ind w:firstLine="708"/>
        <w:jc w:val="center"/>
        <w:rPr>
          <w:sz w:val="16"/>
          <w:szCs w:val="16"/>
        </w:rPr>
      </w:pPr>
    </w:p>
    <w:p w:rsidR="005C73E7" w:rsidRDefault="005C73E7" w:rsidP="005C73E7">
      <w:pPr>
        <w:ind w:firstLine="709"/>
        <w:jc w:val="both"/>
        <w:rPr>
          <w:sz w:val="28"/>
          <w:szCs w:val="28"/>
        </w:rPr>
      </w:pPr>
      <w:r w:rsidRPr="00347D00">
        <w:rPr>
          <w:sz w:val="28"/>
          <w:szCs w:val="28"/>
        </w:rPr>
        <w:t xml:space="preserve">1. </w:t>
      </w:r>
      <w:r w:rsidR="00570F61">
        <w:rPr>
          <w:sz w:val="28"/>
          <w:szCs w:val="28"/>
        </w:rPr>
        <w:t xml:space="preserve">Внести в приказ  </w:t>
      </w:r>
      <w:proofErr w:type="gramStart"/>
      <w:r w:rsidR="00570F61">
        <w:rPr>
          <w:sz w:val="28"/>
          <w:szCs w:val="28"/>
        </w:rPr>
        <w:t>департамента финансов администрации города Твери</w:t>
      </w:r>
      <w:proofErr w:type="gramEnd"/>
      <w:r w:rsidR="00570F61">
        <w:rPr>
          <w:sz w:val="28"/>
          <w:szCs w:val="28"/>
        </w:rPr>
        <w:t xml:space="preserve"> </w:t>
      </w:r>
      <w:r w:rsidR="00570F61" w:rsidRPr="008C73FB">
        <w:rPr>
          <w:sz w:val="28"/>
          <w:szCs w:val="28"/>
        </w:rPr>
        <w:t xml:space="preserve">от </w:t>
      </w:r>
      <w:r w:rsidR="00570F61">
        <w:rPr>
          <w:sz w:val="28"/>
          <w:szCs w:val="28"/>
        </w:rPr>
        <w:t>16</w:t>
      </w:r>
      <w:r w:rsidR="00570F61" w:rsidRPr="008C73FB">
        <w:rPr>
          <w:sz w:val="28"/>
          <w:szCs w:val="28"/>
        </w:rPr>
        <w:t>.12.202</w:t>
      </w:r>
      <w:r w:rsidR="00570F61">
        <w:rPr>
          <w:sz w:val="28"/>
          <w:szCs w:val="28"/>
        </w:rPr>
        <w:t>4</w:t>
      </w:r>
      <w:r w:rsidR="00570F61" w:rsidRPr="008C73FB">
        <w:rPr>
          <w:sz w:val="28"/>
          <w:szCs w:val="28"/>
        </w:rPr>
        <w:t xml:space="preserve"> № </w:t>
      </w:r>
      <w:r w:rsidR="00570F61">
        <w:rPr>
          <w:sz w:val="28"/>
          <w:szCs w:val="28"/>
        </w:rPr>
        <w:t>146</w:t>
      </w:r>
      <w:r w:rsidR="00570F61" w:rsidRPr="008C73FB">
        <w:rPr>
          <w:sz w:val="28"/>
          <w:szCs w:val="28"/>
        </w:rPr>
        <w:t xml:space="preserve"> «Об утверждении кодов (перечней кодов) бюджетной классификации по расходам бюджета города Твери на 202</w:t>
      </w:r>
      <w:r w:rsidR="00570F61">
        <w:rPr>
          <w:sz w:val="28"/>
          <w:szCs w:val="28"/>
        </w:rPr>
        <w:t>5</w:t>
      </w:r>
      <w:r w:rsidR="00570F61" w:rsidRPr="008C73FB">
        <w:rPr>
          <w:sz w:val="28"/>
          <w:szCs w:val="28"/>
        </w:rPr>
        <w:t xml:space="preserve"> год и на плановый период 202</w:t>
      </w:r>
      <w:r w:rsidR="00570F61">
        <w:rPr>
          <w:sz w:val="28"/>
          <w:szCs w:val="28"/>
        </w:rPr>
        <w:t>6</w:t>
      </w:r>
      <w:r w:rsidR="00570F61" w:rsidRPr="008C73FB">
        <w:rPr>
          <w:sz w:val="28"/>
          <w:szCs w:val="28"/>
        </w:rPr>
        <w:t xml:space="preserve"> и 202</w:t>
      </w:r>
      <w:r w:rsidR="00570F61">
        <w:rPr>
          <w:sz w:val="28"/>
          <w:szCs w:val="28"/>
        </w:rPr>
        <w:t>7</w:t>
      </w:r>
      <w:r w:rsidR="00570F61" w:rsidRPr="008C73FB">
        <w:rPr>
          <w:sz w:val="28"/>
          <w:szCs w:val="28"/>
        </w:rPr>
        <w:t xml:space="preserve"> годов»</w:t>
      </w:r>
      <w:r w:rsidR="00570F61">
        <w:rPr>
          <w:sz w:val="28"/>
          <w:szCs w:val="28"/>
        </w:rPr>
        <w:t xml:space="preserve"> следующие изменения:</w:t>
      </w:r>
    </w:p>
    <w:p w:rsidR="00570F61" w:rsidRPr="00570F61" w:rsidRDefault="00570F61" w:rsidP="005C73E7">
      <w:pPr>
        <w:ind w:firstLine="709"/>
        <w:jc w:val="both"/>
        <w:rPr>
          <w:sz w:val="16"/>
          <w:szCs w:val="28"/>
        </w:rPr>
      </w:pPr>
    </w:p>
    <w:p w:rsidR="005C73E7" w:rsidRPr="00B9328C" w:rsidRDefault="005C73E7" w:rsidP="005C7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536E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0F61" w:rsidRPr="00801446">
        <w:rPr>
          <w:sz w:val="28"/>
          <w:szCs w:val="28"/>
        </w:rPr>
        <w:t>Приложение 1 «Перечень и коды целевых статей расходов бюджета города Твери» к приказу дополнить код</w:t>
      </w:r>
      <w:r w:rsidR="00570F61">
        <w:rPr>
          <w:sz w:val="28"/>
          <w:szCs w:val="28"/>
        </w:rPr>
        <w:t>ами</w:t>
      </w:r>
      <w:r w:rsidR="00570F61" w:rsidRPr="00801446">
        <w:rPr>
          <w:sz w:val="28"/>
          <w:szCs w:val="28"/>
        </w:rPr>
        <w:t xml:space="preserve"> бюджетной классификации:</w:t>
      </w:r>
    </w:p>
    <w:p w:rsidR="005C73E7" w:rsidRPr="00650075" w:rsidRDefault="00B9328C" w:rsidP="005C73E7">
      <w:pPr>
        <w:ind w:firstLine="709"/>
        <w:jc w:val="both"/>
        <w:rPr>
          <w:sz w:val="16"/>
          <w:szCs w:val="16"/>
        </w:rPr>
      </w:pPr>
      <w:r w:rsidRPr="00B9328C">
        <w:rPr>
          <w:sz w:val="28"/>
          <w:szCs w:val="28"/>
        </w:rPr>
        <w:tab/>
      </w:r>
      <w:r w:rsidRPr="00B9328C">
        <w:rPr>
          <w:sz w:val="28"/>
          <w:szCs w:val="28"/>
        </w:rPr>
        <w:tab/>
      </w:r>
      <w:r w:rsidRPr="00B9328C">
        <w:rPr>
          <w:sz w:val="28"/>
          <w:szCs w:val="28"/>
        </w:rPr>
        <w:tab/>
      </w:r>
    </w:p>
    <w:tbl>
      <w:tblPr>
        <w:tblW w:w="9511" w:type="dxa"/>
        <w:tblInd w:w="95" w:type="dxa"/>
        <w:tblLook w:val="04A0"/>
      </w:tblPr>
      <w:tblGrid>
        <w:gridCol w:w="1703"/>
        <w:gridCol w:w="7808"/>
      </w:tblGrid>
      <w:tr w:rsidR="00B9328C" w:rsidRPr="00A86CDB" w:rsidTr="00E516DB">
        <w:trPr>
          <w:trHeight w:val="32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8C" w:rsidRPr="00B9328C" w:rsidRDefault="00B9328C" w:rsidP="00B9328C">
            <w:pPr>
              <w:jc w:val="center"/>
              <w:rPr>
                <w:sz w:val="24"/>
                <w:szCs w:val="24"/>
              </w:rPr>
            </w:pPr>
            <w:r w:rsidRPr="00B9328C">
              <w:rPr>
                <w:sz w:val="24"/>
                <w:szCs w:val="24"/>
              </w:rPr>
              <w:t>08</w:t>
            </w:r>
            <w:r w:rsidRPr="00B9328C">
              <w:rPr>
                <w:sz w:val="24"/>
                <w:szCs w:val="24"/>
                <w:lang w:val="en-US"/>
              </w:rPr>
              <w:t xml:space="preserve"> </w:t>
            </w:r>
            <w:r w:rsidRPr="00B9328C">
              <w:rPr>
                <w:sz w:val="24"/>
                <w:szCs w:val="24"/>
              </w:rPr>
              <w:t>1</w:t>
            </w:r>
            <w:r w:rsidRPr="00B9328C">
              <w:rPr>
                <w:sz w:val="24"/>
                <w:szCs w:val="24"/>
                <w:lang w:val="en-US"/>
              </w:rPr>
              <w:t xml:space="preserve"> </w:t>
            </w:r>
            <w:r w:rsidRPr="00B9328C">
              <w:rPr>
                <w:sz w:val="24"/>
                <w:szCs w:val="24"/>
              </w:rPr>
              <w:t>И</w:t>
            </w:r>
            <w:proofErr w:type="gramStart"/>
            <w:r w:rsidRPr="00B9328C">
              <w:rPr>
                <w:sz w:val="24"/>
                <w:szCs w:val="24"/>
              </w:rPr>
              <w:t>9</w:t>
            </w:r>
            <w:proofErr w:type="gramEnd"/>
            <w:r w:rsidRPr="00B9328C">
              <w:rPr>
                <w:sz w:val="24"/>
                <w:szCs w:val="24"/>
                <w:lang w:val="en-US"/>
              </w:rPr>
              <w:t xml:space="preserve"> </w:t>
            </w:r>
            <w:r w:rsidRPr="00B9328C">
              <w:rPr>
                <w:sz w:val="24"/>
                <w:szCs w:val="24"/>
              </w:rPr>
              <w:t>А4180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8C" w:rsidRPr="00B9328C" w:rsidRDefault="00B9328C" w:rsidP="00D472C2">
            <w:pPr>
              <w:jc w:val="both"/>
              <w:rPr>
                <w:sz w:val="24"/>
                <w:szCs w:val="24"/>
              </w:rPr>
            </w:pPr>
            <w:r w:rsidRPr="00B9328C">
              <w:rPr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дополнительные расходы, относительно соглашения по предоставлению субсидии из федерального бюджета)</w:t>
            </w:r>
          </w:p>
        </w:tc>
      </w:tr>
      <w:tr w:rsidR="00D472C2" w:rsidRPr="00A86CDB" w:rsidTr="00E516DB">
        <w:trPr>
          <w:trHeight w:val="32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C2" w:rsidRPr="00D472C2" w:rsidRDefault="00D472C2" w:rsidP="00B9328C">
            <w:pPr>
              <w:jc w:val="center"/>
              <w:rPr>
                <w:sz w:val="24"/>
                <w:szCs w:val="24"/>
                <w:lang w:val="en-US"/>
              </w:rPr>
            </w:pPr>
            <w:r w:rsidRPr="00D472C2">
              <w:rPr>
                <w:sz w:val="24"/>
                <w:szCs w:val="24"/>
              </w:rPr>
              <w:t>14</w:t>
            </w:r>
            <w:r w:rsidRPr="00D472C2">
              <w:rPr>
                <w:sz w:val="24"/>
                <w:szCs w:val="24"/>
                <w:lang w:val="en-US"/>
              </w:rPr>
              <w:t xml:space="preserve"> </w:t>
            </w:r>
            <w:r w:rsidRPr="00D472C2">
              <w:rPr>
                <w:sz w:val="24"/>
                <w:szCs w:val="24"/>
              </w:rPr>
              <w:t>0</w:t>
            </w:r>
            <w:r w:rsidRPr="00D472C2">
              <w:rPr>
                <w:sz w:val="24"/>
                <w:szCs w:val="24"/>
                <w:lang w:val="en-US"/>
              </w:rPr>
              <w:t xml:space="preserve"> </w:t>
            </w:r>
            <w:r w:rsidRPr="00D472C2">
              <w:rPr>
                <w:sz w:val="24"/>
                <w:szCs w:val="24"/>
              </w:rPr>
              <w:t>02</w:t>
            </w:r>
            <w:r w:rsidRPr="00D472C2">
              <w:rPr>
                <w:sz w:val="24"/>
                <w:szCs w:val="24"/>
                <w:lang w:val="en-US"/>
              </w:rPr>
              <w:t xml:space="preserve"> </w:t>
            </w:r>
            <w:r w:rsidR="00B9328C">
              <w:rPr>
                <w:sz w:val="24"/>
                <w:szCs w:val="24"/>
                <w:lang w:val="en-US"/>
              </w:rPr>
              <w:t>S</w:t>
            </w:r>
            <w:r w:rsidRPr="00D472C2">
              <w:rPr>
                <w:sz w:val="24"/>
                <w:szCs w:val="24"/>
              </w:rPr>
              <w:t>93</w:t>
            </w:r>
            <w:r w:rsidRPr="00D472C2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2" w:rsidRPr="00D472C2" w:rsidRDefault="00D472C2" w:rsidP="00D472C2">
            <w:pPr>
              <w:jc w:val="both"/>
              <w:rPr>
                <w:sz w:val="24"/>
                <w:szCs w:val="24"/>
              </w:rPr>
            </w:pPr>
            <w:r w:rsidRPr="00D472C2">
              <w:rPr>
                <w:sz w:val="24"/>
                <w:szCs w:val="24"/>
              </w:rPr>
              <w:t xml:space="preserve">Расходы на реализацию программы по поддержке местных инициатив за счет средств, предоставленных из областного бюджета на реализацию мероприятий по обращениям, поступающим к депутатам Законодательного Собрания Тверской области (Благоустройство площадки для сбора твердых бытовых отходов и КГО по адресу: город Тверь, улица </w:t>
            </w:r>
            <w:proofErr w:type="spellStart"/>
            <w:r w:rsidRPr="00D472C2">
              <w:rPr>
                <w:sz w:val="24"/>
                <w:szCs w:val="24"/>
              </w:rPr>
              <w:t>Хромова</w:t>
            </w:r>
            <w:proofErr w:type="spellEnd"/>
            <w:r w:rsidRPr="00D472C2">
              <w:rPr>
                <w:sz w:val="24"/>
                <w:szCs w:val="24"/>
              </w:rPr>
              <w:t>, дом 17)</w:t>
            </w:r>
          </w:p>
        </w:tc>
      </w:tr>
      <w:tr w:rsidR="00D472C2" w:rsidRPr="00A86CDB" w:rsidTr="00E516DB">
        <w:trPr>
          <w:trHeight w:val="32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C2" w:rsidRPr="00D472C2" w:rsidRDefault="00D472C2" w:rsidP="00B9328C">
            <w:pPr>
              <w:jc w:val="center"/>
              <w:rPr>
                <w:sz w:val="24"/>
                <w:szCs w:val="24"/>
                <w:lang w:val="en-US"/>
              </w:rPr>
            </w:pPr>
            <w:r w:rsidRPr="00D472C2">
              <w:rPr>
                <w:sz w:val="24"/>
                <w:szCs w:val="24"/>
              </w:rPr>
              <w:t>14</w:t>
            </w:r>
            <w:r w:rsidRPr="00D472C2">
              <w:rPr>
                <w:sz w:val="24"/>
                <w:szCs w:val="24"/>
                <w:lang w:val="en-US"/>
              </w:rPr>
              <w:t xml:space="preserve"> </w:t>
            </w:r>
            <w:r w:rsidRPr="00D472C2">
              <w:rPr>
                <w:sz w:val="24"/>
                <w:szCs w:val="24"/>
              </w:rPr>
              <w:t>0</w:t>
            </w:r>
            <w:r w:rsidRPr="00D472C2">
              <w:rPr>
                <w:sz w:val="24"/>
                <w:szCs w:val="24"/>
                <w:lang w:val="en-US"/>
              </w:rPr>
              <w:t xml:space="preserve"> </w:t>
            </w:r>
            <w:r w:rsidRPr="00D472C2">
              <w:rPr>
                <w:sz w:val="24"/>
                <w:szCs w:val="24"/>
              </w:rPr>
              <w:t>02</w:t>
            </w:r>
            <w:r w:rsidRPr="00D472C2">
              <w:rPr>
                <w:sz w:val="24"/>
                <w:szCs w:val="24"/>
                <w:lang w:val="en-US"/>
              </w:rPr>
              <w:t xml:space="preserve"> </w:t>
            </w:r>
            <w:r w:rsidR="00B9328C">
              <w:rPr>
                <w:sz w:val="24"/>
                <w:szCs w:val="24"/>
                <w:lang w:val="en-US"/>
              </w:rPr>
              <w:t>S</w:t>
            </w:r>
            <w:r w:rsidRPr="00D472C2">
              <w:rPr>
                <w:sz w:val="24"/>
                <w:szCs w:val="24"/>
              </w:rPr>
              <w:t>93</w:t>
            </w:r>
            <w:r w:rsidRPr="00D472C2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2" w:rsidRPr="00D472C2" w:rsidRDefault="00D472C2" w:rsidP="00D472C2">
            <w:pPr>
              <w:jc w:val="both"/>
              <w:rPr>
                <w:sz w:val="24"/>
                <w:szCs w:val="24"/>
              </w:rPr>
            </w:pPr>
            <w:proofErr w:type="gramStart"/>
            <w:r w:rsidRPr="00D472C2">
              <w:rPr>
                <w:sz w:val="24"/>
                <w:szCs w:val="24"/>
              </w:rPr>
              <w:t>Расходы на реализацию программы по поддержке местных инициатив за счет средств, предоставленных из областного бюджета на реализацию мероприятий по обращениям, поступающим к депутатам Законодательного Собрания Тверской области (Ограждение дворовой территории по адресу:</w:t>
            </w:r>
            <w:proofErr w:type="gramEnd"/>
            <w:r w:rsidRPr="00D472C2">
              <w:rPr>
                <w:sz w:val="24"/>
                <w:szCs w:val="24"/>
              </w:rPr>
              <w:t xml:space="preserve"> Тверская обл., г. Тверь, ул. Паши Савельевой д. 6)</w:t>
            </w:r>
          </w:p>
        </w:tc>
      </w:tr>
      <w:tr w:rsidR="00D472C2" w:rsidRPr="00A86CDB" w:rsidTr="00E516DB">
        <w:trPr>
          <w:trHeight w:val="32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C2" w:rsidRPr="00D472C2" w:rsidRDefault="00D472C2" w:rsidP="00B9328C">
            <w:pPr>
              <w:jc w:val="center"/>
              <w:rPr>
                <w:sz w:val="24"/>
                <w:szCs w:val="24"/>
                <w:lang w:val="en-US"/>
              </w:rPr>
            </w:pPr>
            <w:r w:rsidRPr="00D472C2">
              <w:rPr>
                <w:sz w:val="24"/>
                <w:szCs w:val="24"/>
              </w:rPr>
              <w:t>14</w:t>
            </w:r>
            <w:r w:rsidRPr="00D472C2">
              <w:rPr>
                <w:sz w:val="24"/>
                <w:szCs w:val="24"/>
                <w:lang w:val="en-US"/>
              </w:rPr>
              <w:t xml:space="preserve"> </w:t>
            </w:r>
            <w:r w:rsidRPr="00D472C2">
              <w:rPr>
                <w:sz w:val="24"/>
                <w:szCs w:val="24"/>
              </w:rPr>
              <w:t>0</w:t>
            </w:r>
            <w:r w:rsidRPr="00D472C2">
              <w:rPr>
                <w:sz w:val="24"/>
                <w:szCs w:val="24"/>
                <w:lang w:val="en-US"/>
              </w:rPr>
              <w:t xml:space="preserve"> </w:t>
            </w:r>
            <w:r w:rsidRPr="00D472C2">
              <w:rPr>
                <w:sz w:val="24"/>
                <w:szCs w:val="24"/>
              </w:rPr>
              <w:t>02</w:t>
            </w:r>
            <w:r w:rsidRPr="00D472C2">
              <w:rPr>
                <w:sz w:val="24"/>
                <w:szCs w:val="24"/>
                <w:lang w:val="en-US"/>
              </w:rPr>
              <w:t xml:space="preserve"> </w:t>
            </w:r>
            <w:r w:rsidR="00B9328C">
              <w:rPr>
                <w:sz w:val="24"/>
                <w:szCs w:val="24"/>
                <w:lang w:val="en-US"/>
              </w:rPr>
              <w:t>S</w:t>
            </w:r>
            <w:r w:rsidRPr="00D472C2">
              <w:rPr>
                <w:sz w:val="24"/>
                <w:szCs w:val="24"/>
              </w:rPr>
              <w:t>93</w:t>
            </w:r>
            <w:r w:rsidRPr="00D472C2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2" w:rsidRPr="00D472C2" w:rsidRDefault="00D472C2" w:rsidP="00D472C2">
            <w:pPr>
              <w:jc w:val="both"/>
              <w:rPr>
                <w:sz w:val="24"/>
                <w:szCs w:val="24"/>
              </w:rPr>
            </w:pPr>
            <w:r w:rsidRPr="00D472C2">
              <w:rPr>
                <w:sz w:val="24"/>
                <w:szCs w:val="24"/>
              </w:rPr>
              <w:t xml:space="preserve">Расходы на реализацию программы по поддержке местных инициатив за счет средств, предоставленных из областного бюджета на реализацию мероприятий по обращениям, поступающим к депутатам Законодательного Собрания Тверской области (Благоустройство придомовой территории жилого дома по адресу: </w:t>
            </w:r>
            <w:proofErr w:type="gramStart"/>
            <w:r w:rsidRPr="00D472C2">
              <w:rPr>
                <w:sz w:val="24"/>
                <w:szCs w:val="24"/>
              </w:rPr>
              <w:t>г</w:t>
            </w:r>
            <w:proofErr w:type="gramEnd"/>
            <w:r w:rsidRPr="00D472C2">
              <w:rPr>
                <w:sz w:val="24"/>
                <w:szCs w:val="24"/>
              </w:rPr>
              <w:t xml:space="preserve">. Тверь,  пос. </w:t>
            </w:r>
            <w:proofErr w:type="spellStart"/>
            <w:r w:rsidRPr="00D472C2">
              <w:rPr>
                <w:sz w:val="24"/>
                <w:szCs w:val="24"/>
              </w:rPr>
              <w:t>Химинститута</w:t>
            </w:r>
            <w:proofErr w:type="spellEnd"/>
            <w:r w:rsidRPr="00D472C2">
              <w:rPr>
                <w:sz w:val="24"/>
                <w:szCs w:val="24"/>
              </w:rPr>
              <w:t>, д.41)</w:t>
            </w:r>
          </w:p>
        </w:tc>
      </w:tr>
      <w:tr w:rsidR="00D472C2" w:rsidRPr="00A86CDB" w:rsidTr="00E516DB">
        <w:trPr>
          <w:trHeight w:val="32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C2" w:rsidRPr="00D472C2" w:rsidRDefault="00D472C2" w:rsidP="00B9328C">
            <w:pPr>
              <w:jc w:val="center"/>
              <w:rPr>
                <w:sz w:val="24"/>
                <w:szCs w:val="24"/>
                <w:lang w:val="en-US"/>
              </w:rPr>
            </w:pPr>
            <w:r w:rsidRPr="00D472C2">
              <w:rPr>
                <w:sz w:val="24"/>
                <w:szCs w:val="24"/>
              </w:rPr>
              <w:t>14</w:t>
            </w:r>
            <w:r w:rsidRPr="00D472C2">
              <w:rPr>
                <w:sz w:val="24"/>
                <w:szCs w:val="24"/>
                <w:lang w:val="en-US"/>
              </w:rPr>
              <w:t xml:space="preserve"> </w:t>
            </w:r>
            <w:r w:rsidRPr="00D472C2">
              <w:rPr>
                <w:sz w:val="24"/>
                <w:szCs w:val="24"/>
              </w:rPr>
              <w:t>0</w:t>
            </w:r>
            <w:r w:rsidRPr="00D472C2">
              <w:rPr>
                <w:sz w:val="24"/>
                <w:szCs w:val="24"/>
                <w:lang w:val="en-US"/>
              </w:rPr>
              <w:t xml:space="preserve"> </w:t>
            </w:r>
            <w:r w:rsidRPr="00D472C2">
              <w:rPr>
                <w:sz w:val="24"/>
                <w:szCs w:val="24"/>
              </w:rPr>
              <w:t>02</w:t>
            </w:r>
            <w:r w:rsidRPr="00D472C2">
              <w:rPr>
                <w:sz w:val="24"/>
                <w:szCs w:val="24"/>
                <w:lang w:val="en-US"/>
              </w:rPr>
              <w:t xml:space="preserve"> </w:t>
            </w:r>
            <w:r w:rsidR="00B9328C">
              <w:rPr>
                <w:sz w:val="24"/>
                <w:szCs w:val="24"/>
                <w:lang w:val="en-US"/>
              </w:rPr>
              <w:t>S</w:t>
            </w:r>
            <w:r w:rsidRPr="00D472C2">
              <w:rPr>
                <w:sz w:val="24"/>
                <w:szCs w:val="24"/>
              </w:rPr>
              <w:t>93</w:t>
            </w:r>
            <w:r w:rsidRPr="00D472C2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2" w:rsidRPr="00D472C2" w:rsidRDefault="00D472C2" w:rsidP="00D472C2">
            <w:pPr>
              <w:jc w:val="both"/>
              <w:rPr>
                <w:sz w:val="24"/>
                <w:szCs w:val="24"/>
              </w:rPr>
            </w:pPr>
            <w:r w:rsidRPr="00D472C2">
              <w:rPr>
                <w:sz w:val="24"/>
                <w:szCs w:val="24"/>
              </w:rPr>
              <w:t xml:space="preserve">Расходы на реализацию программы по поддержке местных инициатив за счет средств, предоставленных из областного бюджета на реализацию </w:t>
            </w:r>
            <w:r w:rsidRPr="00D472C2">
              <w:rPr>
                <w:sz w:val="24"/>
                <w:szCs w:val="24"/>
              </w:rPr>
              <w:lastRenderedPageBreak/>
              <w:t xml:space="preserve">мероприятий по обращениям, поступающим к депутатам Законодательного Собрания Тверской области (Благоустройство дворовой территории многоквартирного дома, расположенного по адресу: </w:t>
            </w:r>
            <w:proofErr w:type="gramStart"/>
            <w:r w:rsidRPr="00D472C2">
              <w:rPr>
                <w:sz w:val="24"/>
                <w:szCs w:val="24"/>
              </w:rPr>
              <w:t>г</w:t>
            </w:r>
            <w:proofErr w:type="gramEnd"/>
            <w:r w:rsidRPr="00D472C2">
              <w:rPr>
                <w:sz w:val="24"/>
                <w:szCs w:val="24"/>
              </w:rPr>
              <w:t>. Тверь, ул. 15 лет Октября, д.63, корп.2)</w:t>
            </w:r>
          </w:p>
        </w:tc>
      </w:tr>
      <w:tr w:rsidR="00D472C2" w:rsidRPr="00A86CDB" w:rsidTr="00E516DB">
        <w:trPr>
          <w:trHeight w:val="32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C2" w:rsidRPr="00D472C2" w:rsidRDefault="00D472C2" w:rsidP="00B9328C">
            <w:pPr>
              <w:jc w:val="center"/>
              <w:rPr>
                <w:sz w:val="24"/>
                <w:szCs w:val="24"/>
                <w:lang w:val="en-US"/>
              </w:rPr>
            </w:pPr>
            <w:r w:rsidRPr="00D472C2">
              <w:rPr>
                <w:sz w:val="24"/>
                <w:szCs w:val="24"/>
              </w:rPr>
              <w:lastRenderedPageBreak/>
              <w:t>14</w:t>
            </w:r>
            <w:r w:rsidRPr="00D472C2">
              <w:rPr>
                <w:sz w:val="24"/>
                <w:szCs w:val="24"/>
                <w:lang w:val="en-US"/>
              </w:rPr>
              <w:t xml:space="preserve"> </w:t>
            </w:r>
            <w:r w:rsidRPr="00D472C2">
              <w:rPr>
                <w:sz w:val="24"/>
                <w:szCs w:val="24"/>
              </w:rPr>
              <w:t>0</w:t>
            </w:r>
            <w:r w:rsidRPr="00D472C2">
              <w:rPr>
                <w:sz w:val="24"/>
                <w:szCs w:val="24"/>
                <w:lang w:val="en-US"/>
              </w:rPr>
              <w:t xml:space="preserve"> </w:t>
            </w:r>
            <w:r w:rsidRPr="00D472C2">
              <w:rPr>
                <w:sz w:val="24"/>
                <w:szCs w:val="24"/>
              </w:rPr>
              <w:t>02</w:t>
            </w:r>
            <w:r w:rsidRPr="00D472C2">
              <w:rPr>
                <w:sz w:val="24"/>
                <w:szCs w:val="24"/>
                <w:lang w:val="en-US"/>
              </w:rPr>
              <w:t xml:space="preserve"> </w:t>
            </w:r>
            <w:r w:rsidR="00B9328C">
              <w:rPr>
                <w:sz w:val="24"/>
                <w:szCs w:val="24"/>
                <w:lang w:val="en-US"/>
              </w:rPr>
              <w:t>S</w:t>
            </w:r>
            <w:r w:rsidRPr="00D472C2">
              <w:rPr>
                <w:sz w:val="24"/>
                <w:szCs w:val="24"/>
              </w:rPr>
              <w:t>93</w:t>
            </w:r>
            <w:r w:rsidRPr="00D472C2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2" w:rsidRPr="00D472C2" w:rsidRDefault="00D472C2" w:rsidP="00D472C2">
            <w:pPr>
              <w:jc w:val="both"/>
              <w:rPr>
                <w:sz w:val="24"/>
                <w:szCs w:val="24"/>
              </w:rPr>
            </w:pPr>
            <w:r w:rsidRPr="00D472C2">
              <w:rPr>
                <w:sz w:val="24"/>
                <w:szCs w:val="24"/>
              </w:rPr>
              <w:t xml:space="preserve">Расходы на реализацию программы по поддержке местных инициатив за счет средств, предоставленных из областного бюджета на реализацию мероприятий по обращениям, поступающим к депутатам Законодательного Собрания Тверской области (Ремонт асфальтобетонного покрытия на придомовой территории по адресу: </w:t>
            </w:r>
            <w:proofErr w:type="gramStart"/>
            <w:r w:rsidRPr="00D472C2">
              <w:rPr>
                <w:sz w:val="24"/>
                <w:szCs w:val="24"/>
              </w:rPr>
              <w:t>г</w:t>
            </w:r>
            <w:proofErr w:type="gramEnd"/>
            <w:r w:rsidRPr="00D472C2">
              <w:rPr>
                <w:sz w:val="24"/>
                <w:szCs w:val="24"/>
              </w:rPr>
              <w:t xml:space="preserve">. Тверь, ул. </w:t>
            </w:r>
            <w:proofErr w:type="spellStart"/>
            <w:r w:rsidRPr="00D472C2">
              <w:rPr>
                <w:sz w:val="24"/>
                <w:szCs w:val="24"/>
              </w:rPr>
              <w:t>Склизкова</w:t>
            </w:r>
            <w:proofErr w:type="spellEnd"/>
            <w:r w:rsidRPr="00D472C2">
              <w:rPr>
                <w:sz w:val="24"/>
                <w:szCs w:val="24"/>
              </w:rPr>
              <w:t>, д.100)</w:t>
            </w:r>
          </w:p>
        </w:tc>
      </w:tr>
      <w:tr w:rsidR="00D472C2" w:rsidRPr="00A86CDB" w:rsidTr="00E516DB">
        <w:trPr>
          <w:trHeight w:val="32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C2" w:rsidRPr="00D472C2" w:rsidRDefault="00D472C2" w:rsidP="00B9328C">
            <w:pPr>
              <w:jc w:val="center"/>
              <w:rPr>
                <w:sz w:val="24"/>
                <w:szCs w:val="24"/>
                <w:lang w:val="en-US"/>
              </w:rPr>
            </w:pPr>
            <w:r w:rsidRPr="00D472C2">
              <w:rPr>
                <w:sz w:val="24"/>
                <w:szCs w:val="24"/>
              </w:rPr>
              <w:t>14</w:t>
            </w:r>
            <w:r w:rsidRPr="00D472C2">
              <w:rPr>
                <w:sz w:val="24"/>
                <w:szCs w:val="24"/>
                <w:lang w:val="en-US"/>
              </w:rPr>
              <w:t xml:space="preserve"> </w:t>
            </w:r>
            <w:r w:rsidRPr="00D472C2">
              <w:rPr>
                <w:sz w:val="24"/>
                <w:szCs w:val="24"/>
              </w:rPr>
              <w:t>0</w:t>
            </w:r>
            <w:r w:rsidRPr="00D472C2">
              <w:rPr>
                <w:sz w:val="24"/>
                <w:szCs w:val="24"/>
                <w:lang w:val="en-US"/>
              </w:rPr>
              <w:t xml:space="preserve"> </w:t>
            </w:r>
            <w:r w:rsidRPr="00D472C2">
              <w:rPr>
                <w:sz w:val="24"/>
                <w:szCs w:val="24"/>
              </w:rPr>
              <w:t>02</w:t>
            </w:r>
            <w:r w:rsidRPr="00D472C2">
              <w:rPr>
                <w:sz w:val="24"/>
                <w:szCs w:val="24"/>
                <w:lang w:val="en-US"/>
              </w:rPr>
              <w:t xml:space="preserve"> </w:t>
            </w:r>
            <w:r w:rsidR="00B9328C">
              <w:rPr>
                <w:sz w:val="24"/>
                <w:szCs w:val="24"/>
                <w:lang w:val="en-US"/>
              </w:rPr>
              <w:t>S</w:t>
            </w:r>
            <w:r w:rsidRPr="00D472C2">
              <w:rPr>
                <w:sz w:val="24"/>
                <w:szCs w:val="24"/>
              </w:rPr>
              <w:t>93</w:t>
            </w:r>
            <w:r w:rsidRPr="00D472C2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2" w:rsidRPr="00D472C2" w:rsidRDefault="00D472C2" w:rsidP="00D472C2">
            <w:pPr>
              <w:jc w:val="both"/>
              <w:rPr>
                <w:sz w:val="24"/>
                <w:szCs w:val="24"/>
              </w:rPr>
            </w:pPr>
            <w:r w:rsidRPr="00D472C2">
              <w:rPr>
                <w:sz w:val="24"/>
                <w:szCs w:val="24"/>
              </w:rPr>
              <w:t xml:space="preserve">Расходы на реализацию программы по поддержке местных инициатив за счет средств, предоставленных из областного бюджета на реализацию мероприятий по обращениям, поступающим к депутатам Законодательного Собрания Тверской области (Ремонт придомовой территории по адресу: </w:t>
            </w:r>
            <w:proofErr w:type="gramStart"/>
            <w:r w:rsidRPr="00D472C2">
              <w:rPr>
                <w:sz w:val="24"/>
                <w:szCs w:val="24"/>
              </w:rPr>
              <w:t>г</w:t>
            </w:r>
            <w:proofErr w:type="gramEnd"/>
            <w:r w:rsidRPr="00D472C2">
              <w:rPr>
                <w:sz w:val="24"/>
                <w:szCs w:val="24"/>
              </w:rPr>
              <w:t xml:space="preserve">. Тверь, ул. </w:t>
            </w:r>
            <w:proofErr w:type="spellStart"/>
            <w:r w:rsidRPr="00D472C2">
              <w:rPr>
                <w:sz w:val="24"/>
                <w:szCs w:val="24"/>
              </w:rPr>
              <w:t>Склизкова</w:t>
            </w:r>
            <w:proofErr w:type="spellEnd"/>
            <w:r w:rsidRPr="00D472C2">
              <w:rPr>
                <w:sz w:val="24"/>
                <w:szCs w:val="24"/>
              </w:rPr>
              <w:t>, д. 10)</w:t>
            </w:r>
          </w:p>
        </w:tc>
      </w:tr>
      <w:tr w:rsidR="00D472C2" w:rsidRPr="00A86CDB" w:rsidTr="00B9328C">
        <w:trPr>
          <w:trHeight w:val="32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C2" w:rsidRPr="00D472C2" w:rsidRDefault="00D472C2" w:rsidP="00B9328C">
            <w:pPr>
              <w:jc w:val="center"/>
              <w:rPr>
                <w:sz w:val="24"/>
                <w:szCs w:val="24"/>
              </w:rPr>
            </w:pPr>
          </w:p>
          <w:p w:rsidR="00D472C2" w:rsidRPr="00D472C2" w:rsidRDefault="00B9328C" w:rsidP="00B93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472C2" w:rsidRPr="00D472C2">
              <w:rPr>
                <w:sz w:val="24"/>
                <w:szCs w:val="24"/>
              </w:rPr>
              <w:t>4</w:t>
            </w:r>
            <w:r w:rsidR="00D472C2" w:rsidRPr="00D472C2">
              <w:rPr>
                <w:sz w:val="24"/>
                <w:szCs w:val="24"/>
                <w:lang w:val="en-US"/>
              </w:rPr>
              <w:t xml:space="preserve"> </w:t>
            </w:r>
            <w:r w:rsidR="00D472C2" w:rsidRPr="00D472C2">
              <w:rPr>
                <w:sz w:val="24"/>
                <w:szCs w:val="24"/>
              </w:rPr>
              <w:t>0</w:t>
            </w:r>
            <w:r w:rsidR="00D472C2" w:rsidRPr="00D472C2">
              <w:rPr>
                <w:sz w:val="24"/>
                <w:szCs w:val="24"/>
                <w:lang w:val="en-US"/>
              </w:rPr>
              <w:t xml:space="preserve"> </w:t>
            </w:r>
            <w:r w:rsidR="00D472C2" w:rsidRPr="00D472C2">
              <w:rPr>
                <w:sz w:val="24"/>
                <w:szCs w:val="24"/>
              </w:rPr>
              <w:t>02</w:t>
            </w:r>
            <w:r w:rsidR="00D472C2" w:rsidRPr="00D472C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="00D472C2" w:rsidRPr="00D472C2">
              <w:rPr>
                <w:sz w:val="24"/>
                <w:szCs w:val="24"/>
              </w:rPr>
              <w:t>93</w:t>
            </w:r>
            <w:r w:rsidR="00D472C2" w:rsidRPr="00D472C2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2" w:rsidRPr="00D472C2" w:rsidRDefault="00D472C2" w:rsidP="00D472C2">
            <w:pPr>
              <w:jc w:val="both"/>
              <w:rPr>
                <w:sz w:val="24"/>
                <w:szCs w:val="24"/>
              </w:rPr>
            </w:pPr>
            <w:r w:rsidRPr="00D472C2">
              <w:rPr>
                <w:sz w:val="24"/>
                <w:szCs w:val="24"/>
              </w:rPr>
              <w:t xml:space="preserve">Расходы на реализацию программы по поддержке местных инициатив за счет средств, предоставленных из областного бюджета на реализацию мероприятий по обращениям, поступающим к депутатам Законодательного Собрания Тверской области (Благоустройство дворовой территории по адресу: </w:t>
            </w:r>
            <w:proofErr w:type="gramStart"/>
            <w:r w:rsidRPr="00D472C2">
              <w:rPr>
                <w:sz w:val="24"/>
                <w:szCs w:val="24"/>
              </w:rPr>
              <w:t>г</w:t>
            </w:r>
            <w:proofErr w:type="gramEnd"/>
            <w:r w:rsidRPr="00D472C2">
              <w:rPr>
                <w:sz w:val="24"/>
                <w:szCs w:val="24"/>
              </w:rPr>
              <w:t xml:space="preserve">. Тверь, ул. </w:t>
            </w:r>
            <w:proofErr w:type="spellStart"/>
            <w:r w:rsidRPr="00D472C2">
              <w:rPr>
                <w:sz w:val="24"/>
                <w:szCs w:val="24"/>
              </w:rPr>
              <w:t>Кайкова</w:t>
            </w:r>
            <w:proofErr w:type="spellEnd"/>
            <w:r w:rsidRPr="00D472C2">
              <w:rPr>
                <w:sz w:val="24"/>
                <w:szCs w:val="24"/>
              </w:rPr>
              <w:t>, дом 5)</w:t>
            </w:r>
          </w:p>
        </w:tc>
      </w:tr>
      <w:tr w:rsidR="00D472C2" w:rsidRPr="00A86CDB" w:rsidTr="00E516DB">
        <w:trPr>
          <w:trHeight w:val="32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2C2" w:rsidRPr="00D472C2" w:rsidRDefault="00D472C2" w:rsidP="00B9328C">
            <w:pPr>
              <w:jc w:val="center"/>
              <w:rPr>
                <w:sz w:val="24"/>
                <w:szCs w:val="24"/>
                <w:lang w:val="en-US"/>
              </w:rPr>
            </w:pPr>
            <w:r w:rsidRPr="00D472C2">
              <w:rPr>
                <w:sz w:val="24"/>
                <w:szCs w:val="24"/>
              </w:rPr>
              <w:t>14</w:t>
            </w:r>
            <w:r w:rsidRPr="00D472C2">
              <w:rPr>
                <w:sz w:val="24"/>
                <w:szCs w:val="24"/>
                <w:lang w:val="en-US"/>
              </w:rPr>
              <w:t xml:space="preserve"> </w:t>
            </w:r>
            <w:r w:rsidRPr="00D472C2">
              <w:rPr>
                <w:sz w:val="24"/>
                <w:szCs w:val="24"/>
              </w:rPr>
              <w:t>0</w:t>
            </w:r>
            <w:r w:rsidRPr="00D472C2">
              <w:rPr>
                <w:sz w:val="24"/>
                <w:szCs w:val="24"/>
                <w:lang w:val="en-US"/>
              </w:rPr>
              <w:t xml:space="preserve"> </w:t>
            </w:r>
            <w:r w:rsidRPr="00D472C2">
              <w:rPr>
                <w:sz w:val="24"/>
                <w:szCs w:val="24"/>
              </w:rPr>
              <w:t>02</w:t>
            </w:r>
            <w:r w:rsidRPr="00D472C2">
              <w:rPr>
                <w:sz w:val="24"/>
                <w:szCs w:val="24"/>
                <w:lang w:val="en-US"/>
              </w:rPr>
              <w:t xml:space="preserve"> </w:t>
            </w:r>
            <w:r w:rsidR="00B9328C">
              <w:rPr>
                <w:sz w:val="24"/>
                <w:szCs w:val="24"/>
                <w:lang w:val="en-US"/>
              </w:rPr>
              <w:t>S</w:t>
            </w:r>
            <w:r w:rsidRPr="00D472C2">
              <w:rPr>
                <w:sz w:val="24"/>
                <w:szCs w:val="24"/>
              </w:rPr>
              <w:t>93</w:t>
            </w:r>
            <w:r w:rsidRPr="00D472C2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2C2" w:rsidRPr="00D472C2" w:rsidRDefault="00D472C2" w:rsidP="00D472C2">
            <w:pPr>
              <w:jc w:val="both"/>
              <w:rPr>
                <w:sz w:val="24"/>
                <w:szCs w:val="24"/>
              </w:rPr>
            </w:pPr>
            <w:r w:rsidRPr="00D472C2">
              <w:rPr>
                <w:sz w:val="24"/>
                <w:szCs w:val="24"/>
              </w:rPr>
              <w:t xml:space="preserve">Расходы на реализацию программы по поддержке местных инициатив за счет средств, предоставленных из областного бюджета на реализацию мероприятий по обращениям, поступающим к депутатам Законодательного Собрания Тверской области (Благоустройство придомовой территории по адресу: </w:t>
            </w:r>
            <w:proofErr w:type="gramStart"/>
            <w:r w:rsidRPr="00D472C2">
              <w:rPr>
                <w:sz w:val="24"/>
                <w:szCs w:val="24"/>
              </w:rPr>
              <w:t>г</w:t>
            </w:r>
            <w:proofErr w:type="gramEnd"/>
            <w:r w:rsidRPr="00D472C2">
              <w:rPr>
                <w:sz w:val="24"/>
                <w:szCs w:val="24"/>
              </w:rPr>
              <w:t>. Тверь ул. Ерофеева, д.16)</w:t>
            </w:r>
          </w:p>
        </w:tc>
      </w:tr>
      <w:tr w:rsidR="00D472C2" w:rsidRPr="00A86CDB" w:rsidTr="00D472C2">
        <w:trPr>
          <w:trHeight w:val="32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2C2" w:rsidRPr="00D472C2" w:rsidRDefault="00D472C2" w:rsidP="00B9328C">
            <w:pPr>
              <w:jc w:val="center"/>
              <w:rPr>
                <w:sz w:val="24"/>
                <w:szCs w:val="24"/>
              </w:rPr>
            </w:pPr>
            <w:r w:rsidRPr="00D472C2">
              <w:rPr>
                <w:sz w:val="24"/>
                <w:szCs w:val="24"/>
              </w:rPr>
              <w:t xml:space="preserve">70 7 02 </w:t>
            </w:r>
            <w:r w:rsidR="00B9328C">
              <w:rPr>
                <w:sz w:val="24"/>
                <w:szCs w:val="24"/>
              </w:rPr>
              <w:t>S</w:t>
            </w:r>
            <w:r w:rsidRPr="00D472C2">
              <w:rPr>
                <w:sz w:val="24"/>
                <w:szCs w:val="24"/>
              </w:rPr>
              <w:t>0920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2C2" w:rsidRPr="00D472C2" w:rsidRDefault="00D472C2">
            <w:pPr>
              <w:jc w:val="both"/>
              <w:rPr>
                <w:sz w:val="24"/>
                <w:szCs w:val="24"/>
              </w:rPr>
            </w:pPr>
            <w:r w:rsidRPr="00D472C2">
              <w:rPr>
                <w:sz w:val="24"/>
                <w:szCs w:val="24"/>
              </w:rPr>
              <w:t>Расходы  за счет средств, предоставленных из областного бюджета на реализацию мероприятий по обращениям, поступающим к депутатам Законодательного Собрания Тверской области</w:t>
            </w:r>
          </w:p>
        </w:tc>
      </w:tr>
    </w:tbl>
    <w:p w:rsidR="005C73E7" w:rsidRPr="004E4BB6" w:rsidRDefault="00A86CDB" w:rsidP="005C73E7">
      <w:pPr>
        <w:ind w:firstLine="709"/>
        <w:jc w:val="both"/>
        <w:rPr>
          <w:sz w:val="16"/>
          <w:szCs w:val="16"/>
        </w:rPr>
      </w:pPr>
      <w:r w:rsidRPr="00A86CDB">
        <w:rPr>
          <w:sz w:val="16"/>
          <w:szCs w:val="16"/>
        </w:rPr>
        <w:tab/>
      </w:r>
      <w:r w:rsidRPr="00A86CDB">
        <w:rPr>
          <w:sz w:val="16"/>
          <w:szCs w:val="16"/>
        </w:rPr>
        <w:tab/>
      </w:r>
      <w:r w:rsidRPr="00A86CDB">
        <w:rPr>
          <w:sz w:val="16"/>
          <w:szCs w:val="16"/>
        </w:rPr>
        <w:tab/>
      </w:r>
      <w:r w:rsidRPr="00A86CDB">
        <w:rPr>
          <w:sz w:val="16"/>
          <w:szCs w:val="16"/>
        </w:rPr>
        <w:tab/>
      </w:r>
      <w:r w:rsidRPr="00A86CDB">
        <w:rPr>
          <w:sz w:val="16"/>
          <w:szCs w:val="16"/>
        </w:rPr>
        <w:tab/>
      </w:r>
      <w:r w:rsidRPr="00A86CDB">
        <w:rPr>
          <w:sz w:val="16"/>
          <w:szCs w:val="16"/>
        </w:rPr>
        <w:tab/>
      </w:r>
    </w:p>
    <w:p w:rsidR="00D472C2" w:rsidRPr="00502121" w:rsidRDefault="00D472C2" w:rsidP="00D472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и с кодами </w:t>
      </w:r>
      <w:r w:rsidRPr="00D472C2">
        <w:rPr>
          <w:sz w:val="28"/>
          <w:szCs w:val="28"/>
        </w:rPr>
        <w:t>14 0 02 19362, 14 0 02 19363, 14 0 02 19364, 14 0 02 19365, 14 0 02 19367, 14 0 02 19369, 14 0 02 19370, 14 0 02 19372 и 70 7 02 10920</w:t>
      </w:r>
      <w:r w:rsidR="00B9328C">
        <w:rPr>
          <w:sz w:val="28"/>
          <w:szCs w:val="28"/>
        </w:rPr>
        <w:t xml:space="preserve"> исключить.</w:t>
      </w:r>
    </w:p>
    <w:p w:rsidR="00502121" w:rsidRPr="00801446" w:rsidRDefault="00502121" w:rsidP="00502121">
      <w:pPr>
        <w:ind w:firstLine="709"/>
        <w:jc w:val="both"/>
        <w:rPr>
          <w:sz w:val="28"/>
          <w:szCs w:val="28"/>
        </w:rPr>
      </w:pPr>
      <w:r w:rsidRPr="00801446">
        <w:rPr>
          <w:sz w:val="28"/>
          <w:szCs w:val="28"/>
        </w:rPr>
        <w:t>1.</w:t>
      </w:r>
      <w:r w:rsidRPr="00502121">
        <w:rPr>
          <w:sz w:val="28"/>
          <w:szCs w:val="28"/>
        </w:rPr>
        <w:t>2</w:t>
      </w:r>
      <w:r w:rsidRPr="00801446">
        <w:rPr>
          <w:sz w:val="28"/>
          <w:szCs w:val="28"/>
        </w:rPr>
        <w:t>. Приложение 3 к приказу «Перечень и коды субсидий, предоставляемых из бюджета города Твери муниципальным бюджетным (автономным) учреждениям» дополнить код</w:t>
      </w:r>
      <w:r w:rsidRPr="00502121">
        <w:rPr>
          <w:sz w:val="28"/>
          <w:szCs w:val="28"/>
        </w:rPr>
        <w:t>ами</w:t>
      </w:r>
      <w:r w:rsidRPr="00801446">
        <w:rPr>
          <w:sz w:val="28"/>
          <w:szCs w:val="28"/>
        </w:rPr>
        <w:t xml:space="preserve"> бюджетной классификации:</w:t>
      </w:r>
    </w:p>
    <w:p w:rsidR="00502121" w:rsidRPr="00801446" w:rsidRDefault="00502121" w:rsidP="00502121">
      <w:pPr>
        <w:ind w:firstLine="709"/>
        <w:jc w:val="both"/>
        <w:rPr>
          <w:sz w:val="16"/>
          <w:szCs w:val="16"/>
        </w:rPr>
      </w:pPr>
    </w:p>
    <w:tbl>
      <w:tblPr>
        <w:tblW w:w="9511" w:type="dxa"/>
        <w:tblInd w:w="95" w:type="dxa"/>
        <w:tblLook w:val="04A0"/>
      </w:tblPr>
      <w:tblGrid>
        <w:gridCol w:w="1714"/>
        <w:gridCol w:w="7797"/>
      </w:tblGrid>
      <w:tr w:rsidR="00502121" w:rsidRPr="00502121" w:rsidTr="00403D5A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21" w:rsidRPr="00502121" w:rsidRDefault="00502121" w:rsidP="00403D5A">
            <w:pPr>
              <w:jc w:val="right"/>
              <w:rPr>
                <w:color w:val="000000"/>
                <w:sz w:val="24"/>
                <w:szCs w:val="24"/>
              </w:rPr>
            </w:pPr>
            <w:r w:rsidRPr="00502121">
              <w:rPr>
                <w:color w:val="000000"/>
                <w:sz w:val="24"/>
                <w:szCs w:val="24"/>
              </w:rPr>
              <w:t>04323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121" w:rsidRPr="00502121" w:rsidRDefault="00502121" w:rsidP="00403D5A">
            <w:pPr>
              <w:rPr>
                <w:color w:val="000000"/>
                <w:sz w:val="24"/>
                <w:szCs w:val="24"/>
              </w:rPr>
            </w:pPr>
            <w:r w:rsidRPr="00502121">
              <w:rPr>
                <w:color w:val="000000"/>
                <w:sz w:val="24"/>
                <w:szCs w:val="24"/>
              </w:rPr>
              <w:t>Субсидии МБУ «Ритуал» на выполнение муниципального задания</w:t>
            </w:r>
          </w:p>
        </w:tc>
      </w:tr>
      <w:tr w:rsidR="00502121" w:rsidRPr="00502121" w:rsidTr="00403D5A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21" w:rsidRPr="00502121" w:rsidRDefault="00502121">
            <w:pPr>
              <w:jc w:val="right"/>
              <w:rPr>
                <w:color w:val="000000"/>
                <w:sz w:val="24"/>
                <w:szCs w:val="24"/>
              </w:rPr>
            </w:pPr>
            <w:r w:rsidRPr="00502121">
              <w:rPr>
                <w:color w:val="000000"/>
                <w:sz w:val="24"/>
                <w:szCs w:val="24"/>
              </w:rPr>
              <w:t>04323000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121" w:rsidRPr="00502121" w:rsidRDefault="00502121">
            <w:pPr>
              <w:rPr>
                <w:color w:val="000000"/>
                <w:sz w:val="24"/>
                <w:szCs w:val="24"/>
              </w:rPr>
            </w:pPr>
            <w:r w:rsidRPr="00502121">
              <w:rPr>
                <w:color w:val="000000"/>
                <w:sz w:val="24"/>
                <w:szCs w:val="24"/>
              </w:rPr>
              <w:t>Субсидия МБУ «Ритуал» на выполнение муниципального задания (расходы на оплату труда)</w:t>
            </w:r>
          </w:p>
        </w:tc>
      </w:tr>
      <w:tr w:rsidR="00502121" w:rsidRPr="00502121" w:rsidTr="00403D5A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21" w:rsidRPr="00502121" w:rsidRDefault="00502121" w:rsidP="00403D5A">
            <w:pPr>
              <w:jc w:val="right"/>
              <w:rPr>
                <w:color w:val="000000"/>
                <w:sz w:val="24"/>
                <w:szCs w:val="24"/>
              </w:rPr>
            </w:pPr>
            <w:r w:rsidRPr="00502121">
              <w:rPr>
                <w:color w:val="000000"/>
                <w:sz w:val="24"/>
                <w:szCs w:val="24"/>
              </w:rPr>
              <w:t>04323000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121" w:rsidRPr="00502121" w:rsidRDefault="00502121" w:rsidP="00403D5A">
            <w:pPr>
              <w:rPr>
                <w:color w:val="000000"/>
                <w:sz w:val="24"/>
                <w:szCs w:val="24"/>
              </w:rPr>
            </w:pPr>
            <w:r w:rsidRPr="00502121">
              <w:rPr>
                <w:color w:val="000000"/>
                <w:sz w:val="24"/>
                <w:szCs w:val="24"/>
              </w:rPr>
              <w:t>Субсидия МБУ «Ритуал» на выполнение муниципального задания  (расходы на оплату коммунальных услуг)</w:t>
            </w:r>
          </w:p>
        </w:tc>
      </w:tr>
      <w:tr w:rsidR="00502121" w:rsidRPr="00502121" w:rsidTr="00403D5A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21" w:rsidRPr="00502121" w:rsidRDefault="00502121" w:rsidP="00403D5A">
            <w:pPr>
              <w:jc w:val="right"/>
              <w:rPr>
                <w:color w:val="000000"/>
                <w:sz w:val="24"/>
                <w:szCs w:val="24"/>
              </w:rPr>
            </w:pPr>
            <w:r w:rsidRPr="00502121">
              <w:rPr>
                <w:color w:val="000000"/>
                <w:sz w:val="24"/>
                <w:szCs w:val="24"/>
              </w:rPr>
              <w:t>043230003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121" w:rsidRPr="00502121" w:rsidRDefault="00502121" w:rsidP="00403D5A">
            <w:pPr>
              <w:rPr>
                <w:color w:val="000000"/>
                <w:sz w:val="24"/>
                <w:szCs w:val="24"/>
              </w:rPr>
            </w:pPr>
            <w:r w:rsidRPr="00502121">
              <w:rPr>
                <w:color w:val="000000"/>
                <w:sz w:val="24"/>
                <w:szCs w:val="24"/>
              </w:rPr>
              <w:t>Субсидия МБУ «Ритуал» на выполнение муниципального задания  (расходы на содержание имущества, оплату прочих расходов и услуг)</w:t>
            </w:r>
          </w:p>
        </w:tc>
      </w:tr>
      <w:tr w:rsidR="00502121" w:rsidRPr="00502121" w:rsidTr="00403D5A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21" w:rsidRPr="00502121" w:rsidRDefault="00502121" w:rsidP="00403D5A">
            <w:pPr>
              <w:jc w:val="right"/>
              <w:rPr>
                <w:color w:val="000000"/>
                <w:sz w:val="24"/>
                <w:szCs w:val="24"/>
              </w:rPr>
            </w:pPr>
            <w:r w:rsidRPr="00502121">
              <w:rPr>
                <w:color w:val="000000"/>
                <w:sz w:val="24"/>
                <w:szCs w:val="24"/>
              </w:rPr>
              <w:t>04324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121" w:rsidRPr="00502121" w:rsidRDefault="00502121" w:rsidP="00403D5A">
            <w:pPr>
              <w:rPr>
                <w:color w:val="000000"/>
                <w:sz w:val="24"/>
                <w:szCs w:val="24"/>
              </w:rPr>
            </w:pPr>
            <w:r w:rsidRPr="00502121">
              <w:rPr>
                <w:color w:val="000000"/>
                <w:sz w:val="24"/>
                <w:szCs w:val="24"/>
              </w:rPr>
              <w:t>Субсидия МБУ «Ритуал» на иные цели</w:t>
            </w:r>
          </w:p>
        </w:tc>
      </w:tr>
      <w:tr w:rsidR="00502121" w:rsidRPr="00502121" w:rsidTr="00403D5A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21" w:rsidRPr="00502121" w:rsidRDefault="00502121" w:rsidP="00403D5A">
            <w:pPr>
              <w:jc w:val="right"/>
              <w:rPr>
                <w:color w:val="000000"/>
                <w:sz w:val="24"/>
                <w:szCs w:val="24"/>
              </w:rPr>
            </w:pPr>
            <w:r w:rsidRPr="00502121">
              <w:rPr>
                <w:color w:val="000000"/>
                <w:sz w:val="24"/>
                <w:szCs w:val="24"/>
              </w:rPr>
              <w:t>02013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121" w:rsidRPr="00502121" w:rsidRDefault="00502121" w:rsidP="00403D5A">
            <w:pPr>
              <w:rPr>
                <w:color w:val="000000"/>
                <w:sz w:val="24"/>
                <w:szCs w:val="24"/>
              </w:rPr>
            </w:pPr>
            <w:r w:rsidRPr="00502121">
              <w:rPr>
                <w:color w:val="000000"/>
                <w:sz w:val="24"/>
                <w:szCs w:val="24"/>
              </w:rPr>
              <w:t>Субсидия МАУ «Дирекция парков» на выполнение муниципального задания</w:t>
            </w:r>
          </w:p>
        </w:tc>
      </w:tr>
      <w:tr w:rsidR="00502121" w:rsidRPr="00502121" w:rsidTr="00403D5A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21" w:rsidRPr="00502121" w:rsidRDefault="00502121">
            <w:pPr>
              <w:jc w:val="right"/>
              <w:rPr>
                <w:color w:val="000000"/>
                <w:sz w:val="24"/>
                <w:szCs w:val="24"/>
              </w:rPr>
            </w:pPr>
            <w:r w:rsidRPr="00502121">
              <w:rPr>
                <w:color w:val="000000"/>
                <w:sz w:val="24"/>
                <w:szCs w:val="24"/>
              </w:rPr>
              <w:t>02013000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121" w:rsidRPr="00502121" w:rsidRDefault="00502121">
            <w:pPr>
              <w:rPr>
                <w:color w:val="000000"/>
                <w:sz w:val="24"/>
                <w:szCs w:val="24"/>
              </w:rPr>
            </w:pPr>
            <w:r w:rsidRPr="00502121">
              <w:rPr>
                <w:color w:val="000000"/>
                <w:sz w:val="24"/>
                <w:szCs w:val="24"/>
              </w:rPr>
              <w:t>Субсидия МАУ «Дирекция парков» на выполнение муниципального задания  (расходы на оплату труда)</w:t>
            </w:r>
          </w:p>
        </w:tc>
      </w:tr>
      <w:tr w:rsidR="00502121" w:rsidRPr="00502121" w:rsidTr="00403D5A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21" w:rsidRPr="00502121" w:rsidRDefault="00502121" w:rsidP="00403D5A">
            <w:pPr>
              <w:jc w:val="right"/>
              <w:rPr>
                <w:color w:val="000000"/>
                <w:sz w:val="24"/>
                <w:szCs w:val="24"/>
              </w:rPr>
            </w:pPr>
            <w:r w:rsidRPr="00502121">
              <w:rPr>
                <w:color w:val="000000"/>
                <w:sz w:val="24"/>
                <w:szCs w:val="24"/>
              </w:rPr>
              <w:t>02013000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121" w:rsidRPr="00502121" w:rsidRDefault="00502121" w:rsidP="00403D5A">
            <w:pPr>
              <w:rPr>
                <w:color w:val="000000"/>
                <w:sz w:val="24"/>
                <w:szCs w:val="24"/>
              </w:rPr>
            </w:pPr>
            <w:r w:rsidRPr="00502121">
              <w:rPr>
                <w:color w:val="000000"/>
                <w:sz w:val="24"/>
                <w:szCs w:val="24"/>
              </w:rPr>
              <w:t>Субсидия МАУ «Дирекция парков» на выполнение муниципального задания (расходы на оплату коммунальных услуг)</w:t>
            </w:r>
          </w:p>
        </w:tc>
      </w:tr>
      <w:tr w:rsidR="00502121" w:rsidRPr="00502121" w:rsidTr="00403D5A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21" w:rsidRPr="00502121" w:rsidRDefault="00502121" w:rsidP="00403D5A">
            <w:pPr>
              <w:jc w:val="right"/>
              <w:rPr>
                <w:color w:val="000000"/>
                <w:sz w:val="24"/>
                <w:szCs w:val="24"/>
              </w:rPr>
            </w:pPr>
            <w:r w:rsidRPr="00502121">
              <w:rPr>
                <w:color w:val="000000"/>
                <w:sz w:val="24"/>
                <w:szCs w:val="24"/>
              </w:rPr>
              <w:t>020130003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121" w:rsidRPr="00502121" w:rsidRDefault="00502121" w:rsidP="00403D5A">
            <w:pPr>
              <w:rPr>
                <w:color w:val="000000"/>
                <w:sz w:val="24"/>
                <w:szCs w:val="24"/>
              </w:rPr>
            </w:pPr>
            <w:r w:rsidRPr="00502121">
              <w:rPr>
                <w:color w:val="000000"/>
                <w:sz w:val="24"/>
                <w:szCs w:val="24"/>
              </w:rPr>
              <w:t>Субсидия МАУ «Дирекция парков» на выполнение муниципального задания (расходы на содержание имущества, оплату прочих расходов и услуг)</w:t>
            </w:r>
          </w:p>
        </w:tc>
      </w:tr>
      <w:tr w:rsidR="00502121" w:rsidRPr="00502121" w:rsidTr="00403D5A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21" w:rsidRPr="00502121" w:rsidRDefault="00502121">
            <w:pPr>
              <w:jc w:val="right"/>
              <w:rPr>
                <w:color w:val="000000"/>
                <w:sz w:val="24"/>
                <w:szCs w:val="24"/>
              </w:rPr>
            </w:pPr>
            <w:r w:rsidRPr="00502121">
              <w:rPr>
                <w:color w:val="000000"/>
                <w:sz w:val="24"/>
                <w:szCs w:val="24"/>
              </w:rPr>
              <w:lastRenderedPageBreak/>
              <w:t>02014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121" w:rsidRPr="00502121" w:rsidRDefault="00502121">
            <w:pPr>
              <w:rPr>
                <w:color w:val="000000"/>
                <w:sz w:val="24"/>
                <w:szCs w:val="24"/>
              </w:rPr>
            </w:pPr>
            <w:r w:rsidRPr="00502121">
              <w:rPr>
                <w:color w:val="000000"/>
                <w:sz w:val="24"/>
                <w:szCs w:val="24"/>
              </w:rPr>
              <w:t>Субсидия МАУ «Дирекция парков» на иные цели</w:t>
            </w:r>
          </w:p>
        </w:tc>
      </w:tr>
    </w:tbl>
    <w:p w:rsidR="00502121" w:rsidRPr="00502121" w:rsidRDefault="00502121" w:rsidP="00D472C2">
      <w:pPr>
        <w:ind w:firstLine="709"/>
        <w:jc w:val="both"/>
        <w:rPr>
          <w:sz w:val="28"/>
          <w:szCs w:val="28"/>
        </w:rPr>
      </w:pPr>
    </w:p>
    <w:p w:rsidR="00570F61" w:rsidRPr="00801446" w:rsidRDefault="00570F61" w:rsidP="00570F61">
      <w:pPr>
        <w:pStyle w:val="3"/>
        <w:ind w:firstLine="708"/>
        <w:jc w:val="both"/>
        <w:rPr>
          <w:sz w:val="28"/>
          <w:szCs w:val="28"/>
        </w:rPr>
      </w:pPr>
      <w:r w:rsidRPr="00801446">
        <w:rPr>
          <w:sz w:val="28"/>
          <w:szCs w:val="28"/>
        </w:rPr>
        <w:t>2. Главному специалисту по обеспечению автоматизации бюджетного процесса (</w:t>
      </w:r>
      <w:proofErr w:type="spellStart"/>
      <w:r w:rsidRPr="00801446">
        <w:rPr>
          <w:sz w:val="28"/>
          <w:szCs w:val="28"/>
        </w:rPr>
        <w:t>Жигулин</w:t>
      </w:r>
      <w:proofErr w:type="spellEnd"/>
      <w:r w:rsidRPr="00801446">
        <w:rPr>
          <w:sz w:val="28"/>
          <w:szCs w:val="28"/>
        </w:rPr>
        <w:t xml:space="preserve"> М.П.) </w:t>
      </w:r>
      <w:proofErr w:type="gramStart"/>
      <w:r w:rsidRPr="00801446">
        <w:rPr>
          <w:sz w:val="28"/>
          <w:szCs w:val="28"/>
        </w:rPr>
        <w:t>разместить</w:t>
      </w:r>
      <w:proofErr w:type="gramEnd"/>
      <w:r w:rsidRPr="00801446">
        <w:rPr>
          <w:sz w:val="28"/>
          <w:szCs w:val="28"/>
        </w:rPr>
        <w:t xml:space="preserve"> настоящий приказ </w:t>
      </w:r>
      <w:r w:rsidRPr="00801446">
        <w:rPr>
          <w:bCs/>
          <w:sz w:val="28"/>
          <w:szCs w:val="28"/>
        </w:rPr>
        <w:t>на официальном сайте Администрации города в сети Интернет.</w:t>
      </w:r>
    </w:p>
    <w:p w:rsidR="00570F61" w:rsidRDefault="00570F61" w:rsidP="00570F61">
      <w:pPr>
        <w:pStyle w:val="3"/>
        <w:ind w:firstLine="708"/>
        <w:jc w:val="both"/>
        <w:rPr>
          <w:sz w:val="28"/>
          <w:szCs w:val="28"/>
        </w:rPr>
      </w:pPr>
      <w:r w:rsidRPr="00801446">
        <w:rPr>
          <w:sz w:val="28"/>
          <w:szCs w:val="28"/>
        </w:rPr>
        <w:t xml:space="preserve">3. </w:t>
      </w:r>
      <w:proofErr w:type="gramStart"/>
      <w:r w:rsidRPr="00801446">
        <w:rPr>
          <w:sz w:val="28"/>
          <w:szCs w:val="28"/>
        </w:rPr>
        <w:t>Контроль за</w:t>
      </w:r>
      <w:proofErr w:type="gramEnd"/>
      <w:r w:rsidRPr="00801446">
        <w:rPr>
          <w:sz w:val="28"/>
          <w:szCs w:val="28"/>
        </w:rPr>
        <w:t xml:space="preserve"> исполнением настоящего приказа оставляю за собой.</w:t>
      </w:r>
    </w:p>
    <w:p w:rsidR="00DD77E4" w:rsidRDefault="00DD77E4" w:rsidP="008C73FB">
      <w:pPr>
        <w:pStyle w:val="3"/>
        <w:spacing w:line="360" w:lineRule="auto"/>
        <w:jc w:val="both"/>
        <w:rPr>
          <w:sz w:val="16"/>
          <w:szCs w:val="16"/>
        </w:rPr>
      </w:pPr>
    </w:p>
    <w:p w:rsidR="00E516DB" w:rsidRDefault="00E516DB" w:rsidP="008C73FB">
      <w:pPr>
        <w:pStyle w:val="3"/>
        <w:spacing w:line="360" w:lineRule="auto"/>
        <w:jc w:val="both"/>
        <w:rPr>
          <w:sz w:val="16"/>
          <w:szCs w:val="16"/>
        </w:rPr>
      </w:pPr>
    </w:p>
    <w:p w:rsidR="00E516DB" w:rsidRPr="00A159FF" w:rsidRDefault="00E516DB" w:rsidP="008C73FB">
      <w:pPr>
        <w:pStyle w:val="3"/>
        <w:spacing w:line="360" w:lineRule="auto"/>
        <w:jc w:val="both"/>
        <w:rPr>
          <w:sz w:val="16"/>
          <w:szCs w:val="16"/>
        </w:rPr>
      </w:pPr>
    </w:p>
    <w:p w:rsidR="00ED5F45" w:rsidRDefault="00DD77E4" w:rsidP="008C73FB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73FB" w:rsidRPr="00347D00">
        <w:rPr>
          <w:sz w:val="28"/>
          <w:szCs w:val="28"/>
        </w:rPr>
        <w:t>ачальник</w:t>
      </w:r>
      <w:r w:rsidR="00797C34">
        <w:rPr>
          <w:sz w:val="28"/>
          <w:szCs w:val="28"/>
        </w:rPr>
        <w:t xml:space="preserve"> </w:t>
      </w:r>
      <w:r w:rsidR="008C73FB" w:rsidRPr="00347D00">
        <w:rPr>
          <w:sz w:val="28"/>
          <w:szCs w:val="28"/>
        </w:rPr>
        <w:t xml:space="preserve">департамента </w:t>
      </w:r>
      <w:r w:rsidR="008C73FB">
        <w:rPr>
          <w:sz w:val="28"/>
          <w:szCs w:val="28"/>
        </w:rPr>
        <w:t xml:space="preserve">финансов </w:t>
      </w:r>
    </w:p>
    <w:p w:rsidR="008C73FB" w:rsidRDefault="00ED5F45" w:rsidP="008C73FB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C73FB" w:rsidRPr="00347D00">
        <w:rPr>
          <w:sz w:val="28"/>
          <w:szCs w:val="28"/>
        </w:rPr>
        <w:t>д</w:t>
      </w:r>
      <w:r w:rsidR="008C73FB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города Тв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77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DD77E4">
        <w:rPr>
          <w:sz w:val="28"/>
          <w:szCs w:val="28"/>
        </w:rPr>
        <w:t>Ю.В.Козлова</w:t>
      </w: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502121" w:rsidRDefault="00502121" w:rsidP="008C73FB">
      <w:pPr>
        <w:pStyle w:val="3"/>
        <w:jc w:val="both"/>
        <w:rPr>
          <w:sz w:val="28"/>
          <w:szCs w:val="28"/>
        </w:rPr>
      </w:pPr>
    </w:p>
    <w:p w:rsidR="00E516DB" w:rsidRDefault="00E516DB" w:rsidP="008C73FB">
      <w:pPr>
        <w:pStyle w:val="3"/>
        <w:jc w:val="both"/>
        <w:rPr>
          <w:sz w:val="28"/>
          <w:szCs w:val="28"/>
        </w:rPr>
      </w:pPr>
    </w:p>
    <w:sectPr w:rsidR="00E516DB" w:rsidSect="00230F9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C00B4"/>
    <w:multiLevelType w:val="hybridMultilevel"/>
    <w:tmpl w:val="FFA894C8"/>
    <w:lvl w:ilvl="0" w:tplc="98C434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210F"/>
    <w:rsid w:val="00000E81"/>
    <w:rsid w:val="00001041"/>
    <w:rsid w:val="00003EC1"/>
    <w:rsid w:val="000144B6"/>
    <w:rsid w:val="00014E58"/>
    <w:rsid w:val="00015D8B"/>
    <w:rsid w:val="00037716"/>
    <w:rsid w:val="00040A0B"/>
    <w:rsid w:val="00042F09"/>
    <w:rsid w:val="0004400B"/>
    <w:rsid w:val="00045264"/>
    <w:rsid w:val="000476FC"/>
    <w:rsid w:val="00054484"/>
    <w:rsid w:val="0005793D"/>
    <w:rsid w:val="0006012A"/>
    <w:rsid w:val="000836A9"/>
    <w:rsid w:val="000852F9"/>
    <w:rsid w:val="000877CE"/>
    <w:rsid w:val="00090D62"/>
    <w:rsid w:val="000B3381"/>
    <w:rsid w:val="000C25B1"/>
    <w:rsid w:val="000C4E3F"/>
    <w:rsid w:val="000D29DE"/>
    <w:rsid w:val="000D5350"/>
    <w:rsid w:val="000E463E"/>
    <w:rsid w:val="000E4646"/>
    <w:rsid w:val="000E4D44"/>
    <w:rsid w:val="000F7187"/>
    <w:rsid w:val="001135BD"/>
    <w:rsid w:val="0012108C"/>
    <w:rsid w:val="00122EDF"/>
    <w:rsid w:val="001234AB"/>
    <w:rsid w:val="0012540F"/>
    <w:rsid w:val="001312FE"/>
    <w:rsid w:val="00133A96"/>
    <w:rsid w:val="00147329"/>
    <w:rsid w:val="001477D7"/>
    <w:rsid w:val="00170B84"/>
    <w:rsid w:val="00171E3A"/>
    <w:rsid w:val="0017523B"/>
    <w:rsid w:val="0018227F"/>
    <w:rsid w:val="00183EDB"/>
    <w:rsid w:val="00187332"/>
    <w:rsid w:val="001879EB"/>
    <w:rsid w:val="00191217"/>
    <w:rsid w:val="001957A7"/>
    <w:rsid w:val="00196205"/>
    <w:rsid w:val="001974D4"/>
    <w:rsid w:val="001A76E8"/>
    <w:rsid w:val="001B77D4"/>
    <w:rsid w:val="001C23E9"/>
    <w:rsid w:val="001D09AC"/>
    <w:rsid w:val="001D1A9C"/>
    <w:rsid w:val="001D524A"/>
    <w:rsid w:val="001D5CCB"/>
    <w:rsid w:val="001E600A"/>
    <w:rsid w:val="001F3022"/>
    <w:rsid w:val="001F557C"/>
    <w:rsid w:val="002102C6"/>
    <w:rsid w:val="00213505"/>
    <w:rsid w:val="00216599"/>
    <w:rsid w:val="002301EB"/>
    <w:rsid w:val="00230F9B"/>
    <w:rsid w:val="0023655A"/>
    <w:rsid w:val="0024679E"/>
    <w:rsid w:val="002516D0"/>
    <w:rsid w:val="00253135"/>
    <w:rsid w:val="00254C9C"/>
    <w:rsid w:val="00262E23"/>
    <w:rsid w:val="002772BC"/>
    <w:rsid w:val="00277FD6"/>
    <w:rsid w:val="00285964"/>
    <w:rsid w:val="00285D78"/>
    <w:rsid w:val="002B32B1"/>
    <w:rsid w:val="002C0136"/>
    <w:rsid w:val="002D1393"/>
    <w:rsid w:val="002D4CF3"/>
    <w:rsid w:val="002D56C0"/>
    <w:rsid w:val="002E1BBD"/>
    <w:rsid w:val="003001FA"/>
    <w:rsid w:val="00300639"/>
    <w:rsid w:val="003063FA"/>
    <w:rsid w:val="003069B3"/>
    <w:rsid w:val="00312B45"/>
    <w:rsid w:val="00333D0F"/>
    <w:rsid w:val="00333D9F"/>
    <w:rsid w:val="00335C9A"/>
    <w:rsid w:val="00335F7E"/>
    <w:rsid w:val="00336C7B"/>
    <w:rsid w:val="00343276"/>
    <w:rsid w:val="003443CA"/>
    <w:rsid w:val="00350946"/>
    <w:rsid w:val="0035475D"/>
    <w:rsid w:val="003630C8"/>
    <w:rsid w:val="00365720"/>
    <w:rsid w:val="00370E93"/>
    <w:rsid w:val="003757D9"/>
    <w:rsid w:val="003833D6"/>
    <w:rsid w:val="0039682B"/>
    <w:rsid w:val="00397ED0"/>
    <w:rsid w:val="003A1EA3"/>
    <w:rsid w:val="003A41DA"/>
    <w:rsid w:val="003B0EBD"/>
    <w:rsid w:val="003B7F7A"/>
    <w:rsid w:val="003C20C1"/>
    <w:rsid w:val="003D1A9B"/>
    <w:rsid w:val="003E3B49"/>
    <w:rsid w:val="003E3F13"/>
    <w:rsid w:val="003E4FAF"/>
    <w:rsid w:val="003E5416"/>
    <w:rsid w:val="003F6AD7"/>
    <w:rsid w:val="00415D6D"/>
    <w:rsid w:val="0041673C"/>
    <w:rsid w:val="004205E3"/>
    <w:rsid w:val="004227F3"/>
    <w:rsid w:val="00451431"/>
    <w:rsid w:val="00452F35"/>
    <w:rsid w:val="004560B8"/>
    <w:rsid w:val="0045687E"/>
    <w:rsid w:val="00462424"/>
    <w:rsid w:val="00472045"/>
    <w:rsid w:val="004741F1"/>
    <w:rsid w:val="0047445A"/>
    <w:rsid w:val="00475AA6"/>
    <w:rsid w:val="004803D5"/>
    <w:rsid w:val="004857A6"/>
    <w:rsid w:val="0049658D"/>
    <w:rsid w:val="004A76B6"/>
    <w:rsid w:val="004B5848"/>
    <w:rsid w:val="004B5B6B"/>
    <w:rsid w:val="004B5EB3"/>
    <w:rsid w:val="004B773B"/>
    <w:rsid w:val="004B7BD0"/>
    <w:rsid w:val="004C256D"/>
    <w:rsid w:val="004C6B63"/>
    <w:rsid w:val="004D2355"/>
    <w:rsid w:val="004E4726"/>
    <w:rsid w:val="004E49D1"/>
    <w:rsid w:val="004E4BB6"/>
    <w:rsid w:val="004F04E5"/>
    <w:rsid w:val="004F7ABC"/>
    <w:rsid w:val="004F7DF5"/>
    <w:rsid w:val="00500F6A"/>
    <w:rsid w:val="00502121"/>
    <w:rsid w:val="00503EBC"/>
    <w:rsid w:val="0051210F"/>
    <w:rsid w:val="00517520"/>
    <w:rsid w:val="0052083A"/>
    <w:rsid w:val="00524F22"/>
    <w:rsid w:val="00525AF9"/>
    <w:rsid w:val="005330C3"/>
    <w:rsid w:val="00533D58"/>
    <w:rsid w:val="005359F3"/>
    <w:rsid w:val="00536E5E"/>
    <w:rsid w:val="00540A13"/>
    <w:rsid w:val="00544D0E"/>
    <w:rsid w:val="00570F61"/>
    <w:rsid w:val="00575906"/>
    <w:rsid w:val="00587EDC"/>
    <w:rsid w:val="005914B1"/>
    <w:rsid w:val="00593C67"/>
    <w:rsid w:val="005A6674"/>
    <w:rsid w:val="005A70EB"/>
    <w:rsid w:val="005C1ED2"/>
    <w:rsid w:val="005C3EA0"/>
    <w:rsid w:val="005C5147"/>
    <w:rsid w:val="005C58FC"/>
    <w:rsid w:val="005C6226"/>
    <w:rsid w:val="005C6986"/>
    <w:rsid w:val="005C73E7"/>
    <w:rsid w:val="005E6D5D"/>
    <w:rsid w:val="005E72A4"/>
    <w:rsid w:val="006167E2"/>
    <w:rsid w:val="00625FA2"/>
    <w:rsid w:val="006276A9"/>
    <w:rsid w:val="00627FD3"/>
    <w:rsid w:val="00633275"/>
    <w:rsid w:val="00645E40"/>
    <w:rsid w:val="00647B0C"/>
    <w:rsid w:val="00650075"/>
    <w:rsid w:val="00651970"/>
    <w:rsid w:val="00660967"/>
    <w:rsid w:val="006617F1"/>
    <w:rsid w:val="0067431B"/>
    <w:rsid w:val="0068101F"/>
    <w:rsid w:val="00682089"/>
    <w:rsid w:val="0069369F"/>
    <w:rsid w:val="00693AE5"/>
    <w:rsid w:val="006A32BA"/>
    <w:rsid w:val="006A6B3B"/>
    <w:rsid w:val="006D39C2"/>
    <w:rsid w:val="006E2B4D"/>
    <w:rsid w:val="006F22C0"/>
    <w:rsid w:val="006F5E56"/>
    <w:rsid w:val="007110D4"/>
    <w:rsid w:val="00716AC0"/>
    <w:rsid w:val="0072619C"/>
    <w:rsid w:val="00730292"/>
    <w:rsid w:val="00735E74"/>
    <w:rsid w:val="00736378"/>
    <w:rsid w:val="007539C4"/>
    <w:rsid w:val="00755E71"/>
    <w:rsid w:val="007749D6"/>
    <w:rsid w:val="00795D87"/>
    <w:rsid w:val="00796150"/>
    <w:rsid w:val="00797C34"/>
    <w:rsid w:val="007A0C04"/>
    <w:rsid w:val="007A676B"/>
    <w:rsid w:val="007B0197"/>
    <w:rsid w:val="007C075B"/>
    <w:rsid w:val="007C1247"/>
    <w:rsid w:val="007C6FCA"/>
    <w:rsid w:val="007E0DBC"/>
    <w:rsid w:val="007F5AB4"/>
    <w:rsid w:val="007F6B29"/>
    <w:rsid w:val="008016FB"/>
    <w:rsid w:val="00811574"/>
    <w:rsid w:val="008353FA"/>
    <w:rsid w:val="00842C91"/>
    <w:rsid w:val="00844B78"/>
    <w:rsid w:val="00845CD8"/>
    <w:rsid w:val="008522D4"/>
    <w:rsid w:val="008542D6"/>
    <w:rsid w:val="00855CCF"/>
    <w:rsid w:val="00865C23"/>
    <w:rsid w:val="00870540"/>
    <w:rsid w:val="00871C61"/>
    <w:rsid w:val="008729CF"/>
    <w:rsid w:val="00874680"/>
    <w:rsid w:val="00875380"/>
    <w:rsid w:val="00880BE9"/>
    <w:rsid w:val="00896FB4"/>
    <w:rsid w:val="008A16B6"/>
    <w:rsid w:val="008A5588"/>
    <w:rsid w:val="008A7303"/>
    <w:rsid w:val="008B2FE9"/>
    <w:rsid w:val="008B453B"/>
    <w:rsid w:val="008C0744"/>
    <w:rsid w:val="008C31E3"/>
    <w:rsid w:val="008C73FB"/>
    <w:rsid w:val="008D0406"/>
    <w:rsid w:val="008D0C77"/>
    <w:rsid w:val="008D4CDD"/>
    <w:rsid w:val="008E0B4A"/>
    <w:rsid w:val="008E292D"/>
    <w:rsid w:val="009106C9"/>
    <w:rsid w:val="00915BB1"/>
    <w:rsid w:val="00926C2E"/>
    <w:rsid w:val="0093205C"/>
    <w:rsid w:val="0093448C"/>
    <w:rsid w:val="00934958"/>
    <w:rsid w:val="00942259"/>
    <w:rsid w:val="00943873"/>
    <w:rsid w:val="00943B17"/>
    <w:rsid w:val="00950107"/>
    <w:rsid w:val="00952B3E"/>
    <w:rsid w:val="00955EB4"/>
    <w:rsid w:val="00961C5C"/>
    <w:rsid w:val="0096277D"/>
    <w:rsid w:val="00965B3F"/>
    <w:rsid w:val="009A69E6"/>
    <w:rsid w:val="009C0158"/>
    <w:rsid w:val="009C20BD"/>
    <w:rsid w:val="009C54E2"/>
    <w:rsid w:val="009D28D7"/>
    <w:rsid w:val="009D64B1"/>
    <w:rsid w:val="009E47DD"/>
    <w:rsid w:val="009F1CCA"/>
    <w:rsid w:val="009F7B9B"/>
    <w:rsid w:val="00A04167"/>
    <w:rsid w:val="00A159FF"/>
    <w:rsid w:val="00A16FAE"/>
    <w:rsid w:val="00A2392E"/>
    <w:rsid w:val="00A263E3"/>
    <w:rsid w:val="00A357F2"/>
    <w:rsid w:val="00A43ACF"/>
    <w:rsid w:val="00A52C75"/>
    <w:rsid w:val="00A603D8"/>
    <w:rsid w:val="00A67FC0"/>
    <w:rsid w:val="00A72C7F"/>
    <w:rsid w:val="00A74BBD"/>
    <w:rsid w:val="00A751E9"/>
    <w:rsid w:val="00A826D1"/>
    <w:rsid w:val="00A83254"/>
    <w:rsid w:val="00A84587"/>
    <w:rsid w:val="00A86481"/>
    <w:rsid w:val="00A86CDB"/>
    <w:rsid w:val="00A92D68"/>
    <w:rsid w:val="00AA20A4"/>
    <w:rsid w:val="00AA7C97"/>
    <w:rsid w:val="00AB11FF"/>
    <w:rsid w:val="00AB1346"/>
    <w:rsid w:val="00AB2FA3"/>
    <w:rsid w:val="00AB3C72"/>
    <w:rsid w:val="00AB6411"/>
    <w:rsid w:val="00AB6B6D"/>
    <w:rsid w:val="00AB7145"/>
    <w:rsid w:val="00AC006D"/>
    <w:rsid w:val="00AC709F"/>
    <w:rsid w:val="00AD686B"/>
    <w:rsid w:val="00AE23EF"/>
    <w:rsid w:val="00AF04ED"/>
    <w:rsid w:val="00AF3522"/>
    <w:rsid w:val="00AF641C"/>
    <w:rsid w:val="00AF7726"/>
    <w:rsid w:val="00B0166A"/>
    <w:rsid w:val="00B03D1A"/>
    <w:rsid w:val="00B06B10"/>
    <w:rsid w:val="00B07BF1"/>
    <w:rsid w:val="00B103F6"/>
    <w:rsid w:val="00B1108F"/>
    <w:rsid w:val="00B12343"/>
    <w:rsid w:val="00B1471B"/>
    <w:rsid w:val="00B22636"/>
    <w:rsid w:val="00B23ECF"/>
    <w:rsid w:val="00B277C9"/>
    <w:rsid w:val="00B35C5B"/>
    <w:rsid w:val="00B406DC"/>
    <w:rsid w:val="00B44B5F"/>
    <w:rsid w:val="00B542A3"/>
    <w:rsid w:val="00B5488A"/>
    <w:rsid w:val="00B54ED1"/>
    <w:rsid w:val="00B56C01"/>
    <w:rsid w:val="00B61FCF"/>
    <w:rsid w:val="00B6356E"/>
    <w:rsid w:val="00B6699B"/>
    <w:rsid w:val="00B70C17"/>
    <w:rsid w:val="00B8024A"/>
    <w:rsid w:val="00B82107"/>
    <w:rsid w:val="00B8495B"/>
    <w:rsid w:val="00B90E6B"/>
    <w:rsid w:val="00B9292B"/>
    <w:rsid w:val="00B9328C"/>
    <w:rsid w:val="00B94778"/>
    <w:rsid w:val="00B94A36"/>
    <w:rsid w:val="00BA34BD"/>
    <w:rsid w:val="00BB3A4A"/>
    <w:rsid w:val="00BB5BBF"/>
    <w:rsid w:val="00BB687D"/>
    <w:rsid w:val="00BC0AE0"/>
    <w:rsid w:val="00BC0CBD"/>
    <w:rsid w:val="00BC33C4"/>
    <w:rsid w:val="00BE305C"/>
    <w:rsid w:val="00C02094"/>
    <w:rsid w:val="00C12204"/>
    <w:rsid w:val="00C14516"/>
    <w:rsid w:val="00C34001"/>
    <w:rsid w:val="00C3493D"/>
    <w:rsid w:val="00C417A0"/>
    <w:rsid w:val="00C41944"/>
    <w:rsid w:val="00C46DE4"/>
    <w:rsid w:val="00C60A57"/>
    <w:rsid w:val="00C769FE"/>
    <w:rsid w:val="00C85233"/>
    <w:rsid w:val="00C9095E"/>
    <w:rsid w:val="00C91E2F"/>
    <w:rsid w:val="00CA50CD"/>
    <w:rsid w:val="00CD7EAC"/>
    <w:rsid w:val="00CE1C43"/>
    <w:rsid w:val="00CF0286"/>
    <w:rsid w:val="00D07304"/>
    <w:rsid w:val="00D12836"/>
    <w:rsid w:val="00D147CD"/>
    <w:rsid w:val="00D22E2D"/>
    <w:rsid w:val="00D356E3"/>
    <w:rsid w:val="00D40521"/>
    <w:rsid w:val="00D44D80"/>
    <w:rsid w:val="00D450FE"/>
    <w:rsid w:val="00D472C2"/>
    <w:rsid w:val="00D5398B"/>
    <w:rsid w:val="00D65388"/>
    <w:rsid w:val="00D665B6"/>
    <w:rsid w:val="00D66BEE"/>
    <w:rsid w:val="00D670DE"/>
    <w:rsid w:val="00D71EC5"/>
    <w:rsid w:val="00D74849"/>
    <w:rsid w:val="00D77C8C"/>
    <w:rsid w:val="00D85D3C"/>
    <w:rsid w:val="00D945FB"/>
    <w:rsid w:val="00DA7BFB"/>
    <w:rsid w:val="00DB1D76"/>
    <w:rsid w:val="00DB38CB"/>
    <w:rsid w:val="00DB75D1"/>
    <w:rsid w:val="00DB7F8E"/>
    <w:rsid w:val="00DD77E4"/>
    <w:rsid w:val="00DE546C"/>
    <w:rsid w:val="00DF0AB1"/>
    <w:rsid w:val="00DF71E0"/>
    <w:rsid w:val="00E004AB"/>
    <w:rsid w:val="00E14365"/>
    <w:rsid w:val="00E1552B"/>
    <w:rsid w:val="00E3213C"/>
    <w:rsid w:val="00E40079"/>
    <w:rsid w:val="00E443BF"/>
    <w:rsid w:val="00E448B6"/>
    <w:rsid w:val="00E45E8B"/>
    <w:rsid w:val="00E47EAB"/>
    <w:rsid w:val="00E516DB"/>
    <w:rsid w:val="00E53E9C"/>
    <w:rsid w:val="00E57AA4"/>
    <w:rsid w:val="00E605EE"/>
    <w:rsid w:val="00E62508"/>
    <w:rsid w:val="00E92CC3"/>
    <w:rsid w:val="00EB13AF"/>
    <w:rsid w:val="00EB6674"/>
    <w:rsid w:val="00EC02B7"/>
    <w:rsid w:val="00EC281F"/>
    <w:rsid w:val="00EC50B6"/>
    <w:rsid w:val="00ED3F36"/>
    <w:rsid w:val="00ED44EC"/>
    <w:rsid w:val="00ED5F45"/>
    <w:rsid w:val="00EE041E"/>
    <w:rsid w:val="00EE11D6"/>
    <w:rsid w:val="00EE328F"/>
    <w:rsid w:val="00EE6230"/>
    <w:rsid w:val="00F01636"/>
    <w:rsid w:val="00F032A5"/>
    <w:rsid w:val="00F04612"/>
    <w:rsid w:val="00F13637"/>
    <w:rsid w:val="00F14C9B"/>
    <w:rsid w:val="00F176C1"/>
    <w:rsid w:val="00F30803"/>
    <w:rsid w:val="00F309EC"/>
    <w:rsid w:val="00F46083"/>
    <w:rsid w:val="00F476A5"/>
    <w:rsid w:val="00F50C4D"/>
    <w:rsid w:val="00F6312C"/>
    <w:rsid w:val="00F7741C"/>
    <w:rsid w:val="00F779E7"/>
    <w:rsid w:val="00F822DA"/>
    <w:rsid w:val="00F90D56"/>
    <w:rsid w:val="00F90EEB"/>
    <w:rsid w:val="00F90FED"/>
    <w:rsid w:val="00F93593"/>
    <w:rsid w:val="00F96DC2"/>
    <w:rsid w:val="00FC406F"/>
    <w:rsid w:val="00FC4827"/>
    <w:rsid w:val="00FD07A2"/>
    <w:rsid w:val="00FD2602"/>
    <w:rsid w:val="00FD39B7"/>
    <w:rsid w:val="00FD4618"/>
    <w:rsid w:val="00FE7EA3"/>
    <w:rsid w:val="00FF49AA"/>
    <w:rsid w:val="00FF49B1"/>
    <w:rsid w:val="00FF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210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51210F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10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21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документ3"/>
    <w:basedOn w:val="a"/>
    <w:rsid w:val="0051210F"/>
    <w:rPr>
      <w:sz w:val="24"/>
    </w:rPr>
  </w:style>
  <w:style w:type="paragraph" w:styleId="a3">
    <w:name w:val="Title"/>
    <w:basedOn w:val="a"/>
    <w:link w:val="a4"/>
    <w:qFormat/>
    <w:rsid w:val="0051210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51210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E57AA4"/>
    <w:pPr>
      <w:ind w:left="720"/>
      <w:contextualSpacing/>
    </w:pPr>
  </w:style>
  <w:style w:type="table" w:styleId="a6">
    <w:name w:val="Table Grid"/>
    <w:basedOn w:val="a1"/>
    <w:uiPriority w:val="59"/>
    <w:rsid w:val="008D0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169C7-D7DB-40A2-935D-EBEE7683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a</dc:creator>
  <cp:lastModifiedBy>fin_obitockaya</cp:lastModifiedBy>
  <cp:revision>3</cp:revision>
  <cp:lastPrinted>2025-06-04T08:29:00Z</cp:lastPrinted>
  <dcterms:created xsi:type="dcterms:W3CDTF">2025-06-05T07:55:00Z</dcterms:created>
  <dcterms:modified xsi:type="dcterms:W3CDTF">2025-06-05T07:55:00Z</dcterms:modified>
</cp:coreProperties>
</file>